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E4A37" w14:textId="77777777" w:rsidR="004E030B" w:rsidRPr="00145276" w:rsidRDefault="00145276" w:rsidP="003147F9">
      <w:pPr>
        <w:spacing w:line="360" w:lineRule="auto"/>
        <w:ind w:left="284" w:hanging="284"/>
        <w:jc w:val="center"/>
        <w:rPr>
          <w:b/>
        </w:rPr>
      </w:pPr>
      <w:r w:rsidRPr="00145276">
        <w:rPr>
          <w:b/>
        </w:rPr>
        <w:t>Scrittura privata</w:t>
      </w:r>
    </w:p>
    <w:p w14:paraId="0FA1F254" w14:textId="77777777" w:rsidR="00145276" w:rsidRPr="00145276" w:rsidRDefault="00C93797" w:rsidP="003147F9">
      <w:pPr>
        <w:spacing w:line="360" w:lineRule="auto"/>
        <w:ind w:left="284" w:hanging="284"/>
        <w:jc w:val="center"/>
        <w:rPr>
          <w:b/>
        </w:rPr>
      </w:pPr>
      <w:r>
        <w:rPr>
          <w:b/>
        </w:rPr>
        <w:t>t</w:t>
      </w:r>
      <w:r w:rsidR="00145276" w:rsidRPr="00145276">
        <w:rPr>
          <w:b/>
        </w:rPr>
        <w:t>ra</w:t>
      </w:r>
    </w:p>
    <w:p w14:paraId="52DA4BE5" w14:textId="60A46E9D" w:rsidR="00145276" w:rsidRDefault="00BF55FD" w:rsidP="005D21F1">
      <w:pPr>
        <w:spacing w:line="360" w:lineRule="auto"/>
        <w:jc w:val="both"/>
      </w:pPr>
      <w:r w:rsidRPr="00BF55FD">
        <w:rPr>
          <w:b/>
        </w:rPr>
        <w:t>Società Italiana per le Imprese all’Estero SIMEST S.p.A.</w:t>
      </w:r>
      <w:r w:rsidRPr="00BF55FD">
        <w:t xml:space="preserve">, con sede legale in Roma, </w:t>
      </w:r>
      <w:r w:rsidR="00CA5489" w:rsidRPr="00CA5489">
        <w:t>Via Vincenzo Bellini, 15</w:t>
      </w:r>
      <w:r w:rsidRPr="00BF55FD">
        <w:t xml:space="preserve">, iscritta al Registro delle imprese di Roma con il numero 04102891001, codice fiscale e partita </w:t>
      </w:r>
      <w:r w:rsidR="006A65B4">
        <w:t>IVA</w:t>
      </w:r>
      <w:r w:rsidRPr="00BF55FD">
        <w:t xml:space="preserve"> 04102891001, </w:t>
      </w:r>
      <w:r w:rsidR="000A60F1">
        <w:t>quale società di gestione delle risorse finanziarie del Fondo di cui alla legge 28 maggio 1973, n. 295,</w:t>
      </w:r>
      <w:r w:rsidRPr="00BF55FD">
        <w:t xml:space="preserve"> in persona di </w:t>
      </w:r>
      <w:r w:rsidR="0033711F">
        <w:t>[*]</w:t>
      </w:r>
      <w:r w:rsidRPr="00BF55FD">
        <w:t xml:space="preserve">, nella sua qualità di </w:t>
      </w:r>
      <w:r w:rsidR="0033711F">
        <w:t>[*]</w:t>
      </w:r>
      <w:r w:rsidRPr="00BF55FD">
        <w:t>, munita dei necessari</w:t>
      </w:r>
      <w:r w:rsidR="0033711F">
        <w:t xml:space="preserve"> poteri (</w:t>
      </w:r>
      <w:r w:rsidR="004008A0">
        <w:t>per brevità,</w:t>
      </w:r>
      <w:r w:rsidR="0033711F">
        <w:t xml:space="preserve"> </w:t>
      </w:r>
      <w:r w:rsidRPr="00BF55FD">
        <w:t>“</w:t>
      </w:r>
      <w:r w:rsidRPr="0033711F">
        <w:rPr>
          <w:b/>
        </w:rPr>
        <w:t>SIMEST</w:t>
      </w:r>
      <w:r w:rsidRPr="00BF55FD">
        <w:t xml:space="preserve">”), </w:t>
      </w:r>
    </w:p>
    <w:p w14:paraId="1B9E5FB1" w14:textId="77777777" w:rsidR="00145276" w:rsidRDefault="00145276" w:rsidP="003147F9">
      <w:pPr>
        <w:spacing w:line="360" w:lineRule="auto"/>
        <w:ind w:left="284" w:hanging="284"/>
        <w:jc w:val="center"/>
        <w:rPr>
          <w:b/>
        </w:rPr>
      </w:pPr>
      <w:r>
        <w:rPr>
          <w:b/>
        </w:rPr>
        <w:t>e</w:t>
      </w:r>
    </w:p>
    <w:p w14:paraId="25C9D86D" w14:textId="61753A77" w:rsidR="00145276" w:rsidRDefault="00BF55FD" w:rsidP="007742C9">
      <w:pPr>
        <w:spacing w:line="360" w:lineRule="auto"/>
        <w:jc w:val="both"/>
      </w:pPr>
      <w:r w:rsidRPr="00BF55FD">
        <w:rPr>
          <w:b/>
        </w:rPr>
        <w:t>[*]</w:t>
      </w:r>
      <w:r>
        <w:t xml:space="preserve"> </w:t>
      </w:r>
      <w:r w:rsidR="007742C9" w:rsidRPr="00930453">
        <w:rPr>
          <w:rFonts w:eastAsia="Arial" w:cs="Arial"/>
          <w:lang w:bidi="it-IT"/>
        </w:rPr>
        <w:t>con sede legale in [*],</w:t>
      </w:r>
      <w:r w:rsidR="007742C9">
        <w:rPr>
          <w:rFonts w:eastAsia="Arial" w:cs="Arial"/>
          <w:lang w:bidi="it-IT"/>
        </w:rPr>
        <w:t xml:space="preserve"> </w:t>
      </w:r>
      <w:r w:rsidR="00C9181D" w:rsidRPr="00930453">
        <w:rPr>
          <w:rFonts w:eastAsia="Arial" w:cs="Arial"/>
          <w:lang w:bidi="it-IT"/>
        </w:rPr>
        <w:t xml:space="preserve">iscritta al Registro delle imprese di [*], </w:t>
      </w:r>
      <w:r w:rsidR="007742C9" w:rsidRPr="00930453">
        <w:rPr>
          <w:rFonts w:eastAsia="Arial" w:cs="Arial"/>
          <w:lang w:bidi="it-IT"/>
        </w:rPr>
        <w:t>codice fiscale e partita IVA [*]</w:t>
      </w:r>
      <w:r w:rsidR="007742C9">
        <w:rPr>
          <w:rFonts w:eastAsia="Arial" w:cs="Arial"/>
          <w:lang w:bidi="it-IT"/>
        </w:rPr>
        <w:t>,</w:t>
      </w:r>
      <w:r w:rsidR="007742C9" w:rsidRPr="00930453">
        <w:rPr>
          <w:rFonts w:eastAsia="Arial" w:cs="Arial"/>
          <w:lang w:bidi="it-IT"/>
        </w:rPr>
        <w:t xml:space="preserve"> in persona di [*], nella sua qualità di [*], munita dei necessari poteri </w:t>
      </w:r>
      <w:r w:rsidR="00145276">
        <w:t>(</w:t>
      </w:r>
      <w:r w:rsidR="00F20F97">
        <w:t xml:space="preserve">per brevità, </w:t>
      </w:r>
      <w:r w:rsidR="00145276">
        <w:t>l</w:t>
      </w:r>
      <w:r w:rsidR="005D2E8F">
        <w:t>’</w:t>
      </w:r>
      <w:r w:rsidR="00145276">
        <w:t>“</w:t>
      </w:r>
      <w:r w:rsidR="005D2E8F">
        <w:rPr>
          <w:b/>
        </w:rPr>
        <w:t>Ist</w:t>
      </w:r>
      <w:r w:rsidR="00A4268F">
        <w:rPr>
          <w:b/>
        </w:rPr>
        <w:t>it</w:t>
      </w:r>
      <w:r w:rsidR="005D2E8F">
        <w:rPr>
          <w:b/>
        </w:rPr>
        <w:t>uto Scontante</w:t>
      </w:r>
      <w:r w:rsidR="00145276">
        <w:t>”)</w:t>
      </w:r>
    </w:p>
    <w:p w14:paraId="4B80A03E" w14:textId="77777777" w:rsidR="00145276" w:rsidRDefault="000C54DB" w:rsidP="000C54DB">
      <w:pPr>
        <w:spacing w:line="360" w:lineRule="auto"/>
        <w:ind w:left="284" w:hanging="284"/>
        <w:jc w:val="both"/>
      </w:pPr>
      <w:r w:rsidRPr="000C54DB">
        <w:t>di seguito congiuntamente le “Parti” o disgiuntamente la “Parte”</w:t>
      </w:r>
    </w:p>
    <w:p w14:paraId="5E5B74EF" w14:textId="77777777" w:rsidR="00C9181D" w:rsidRDefault="00C9181D" w:rsidP="000C54DB">
      <w:pPr>
        <w:spacing w:line="360" w:lineRule="auto"/>
        <w:ind w:left="284" w:hanging="284"/>
        <w:jc w:val="both"/>
      </w:pPr>
    </w:p>
    <w:p w14:paraId="5B9DFE4E" w14:textId="77777777" w:rsidR="00145276" w:rsidRDefault="00A26054" w:rsidP="003147F9">
      <w:pPr>
        <w:spacing w:line="360" w:lineRule="auto"/>
        <w:ind w:left="284" w:hanging="284"/>
        <w:jc w:val="center"/>
        <w:rPr>
          <w:b/>
        </w:rPr>
      </w:pPr>
      <w:r w:rsidRPr="00A26054">
        <w:rPr>
          <w:b/>
        </w:rPr>
        <w:t xml:space="preserve">Premesso </w:t>
      </w:r>
      <w:r>
        <w:rPr>
          <w:b/>
        </w:rPr>
        <w:t>che</w:t>
      </w:r>
    </w:p>
    <w:p w14:paraId="5731ED52" w14:textId="77777777" w:rsidR="0092027D" w:rsidRDefault="0092027D" w:rsidP="003147F9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 xml:space="preserve">In data </w:t>
      </w:r>
      <w:r w:rsidRPr="0082165A">
        <w:t>[*]</w:t>
      </w:r>
      <w:r>
        <w:t xml:space="preserve"> l’impresa [*] (per brevità, l’”</w:t>
      </w:r>
      <w:r w:rsidRPr="0092027D">
        <w:rPr>
          <w:b/>
        </w:rPr>
        <w:t>Esportatore</w:t>
      </w:r>
      <w:r>
        <w:t>”) e l’impresa [*] (</w:t>
      </w:r>
      <w:r w:rsidR="009C3E9B">
        <w:t>di seguito</w:t>
      </w:r>
      <w:r>
        <w:t>, l</w:t>
      </w:r>
      <w:r w:rsidR="004A345E">
        <w:t>’</w:t>
      </w:r>
      <w:r>
        <w:t>“</w:t>
      </w:r>
      <w:r w:rsidR="004A345E">
        <w:rPr>
          <w:b/>
        </w:rPr>
        <w:t>Importatore</w:t>
      </w:r>
      <w:r>
        <w:t>”</w:t>
      </w:r>
      <w:r w:rsidR="004A345E">
        <w:t xml:space="preserve"> e/o il “</w:t>
      </w:r>
      <w:r w:rsidR="004A345E">
        <w:rPr>
          <w:b/>
        </w:rPr>
        <w:t>Debitore</w:t>
      </w:r>
      <w:r w:rsidR="004A345E">
        <w:t>”</w:t>
      </w:r>
      <w:r>
        <w:t>) hanno stipulato un contratto per la fornitura di [</w:t>
      </w:r>
      <w:r w:rsidR="0058745F">
        <w:t>*</w:t>
      </w:r>
      <w:r>
        <w:t>] (per brevità, l’“</w:t>
      </w:r>
      <w:r w:rsidR="004A345E">
        <w:rPr>
          <w:b/>
        </w:rPr>
        <w:t>Contratto</w:t>
      </w:r>
      <w:r w:rsidR="004A345E" w:rsidRPr="0092027D">
        <w:rPr>
          <w:b/>
        </w:rPr>
        <w:t xml:space="preserve"> </w:t>
      </w:r>
      <w:r w:rsidR="004A345E">
        <w:rPr>
          <w:b/>
        </w:rPr>
        <w:t>C</w:t>
      </w:r>
      <w:r w:rsidRPr="0092027D">
        <w:rPr>
          <w:b/>
        </w:rPr>
        <w:t>ommerciale</w:t>
      </w:r>
      <w:r>
        <w:t>”)</w:t>
      </w:r>
      <w:r w:rsidR="00BF7FD9">
        <w:t xml:space="preserve"> con pagamento dilazionato e </w:t>
      </w:r>
      <w:r w:rsidR="004A345E">
        <w:t xml:space="preserve">tramite il </w:t>
      </w:r>
      <w:r w:rsidR="00BF7FD9">
        <w:t>rilascio di titoli di credito [</w:t>
      </w:r>
      <w:proofErr w:type="spellStart"/>
      <w:r w:rsidR="00A272BF" w:rsidRPr="00A272BF">
        <w:rPr>
          <w:i/>
        </w:rPr>
        <w:t>Promissory</w:t>
      </w:r>
      <w:proofErr w:type="spellEnd"/>
      <w:r w:rsidR="00A272BF" w:rsidRPr="00A272BF">
        <w:rPr>
          <w:i/>
        </w:rPr>
        <w:t xml:space="preserve"> Notes</w:t>
      </w:r>
      <w:r w:rsidR="00A272BF">
        <w:t xml:space="preserve"> - </w:t>
      </w:r>
      <w:r w:rsidR="009949D8" w:rsidRPr="005867E7">
        <w:rPr>
          <w:i/>
        </w:rPr>
        <w:t>in</w:t>
      </w:r>
      <w:r w:rsidR="005867E7" w:rsidRPr="005867E7">
        <w:rPr>
          <w:i/>
        </w:rPr>
        <w:t>dividuare nel dettaglio</w:t>
      </w:r>
      <w:r w:rsidR="004A345E">
        <w:t xml:space="preserve"> con relativa scadenza</w:t>
      </w:r>
      <w:r w:rsidR="00BF7FD9">
        <w:t>] (</w:t>
      </w:r>
      <w:r w:rsidR="009C3E9B">
        <w:t>di seguito</w:t>
      </w:r>
      <w:r w:rsidR="00BF7FD9">
        <w:t>, i “</w:t>
      </w:r>
      <w:r w:rsidR="00BF7FD9" w:rsidRPr="00BF7FD9">
        <w:rPr>
          <w:b/>
        </w:rPr>
        <w:t xml:space="preserve">Titoli di </w:t>
      </w:r>
      <w:r w:rsidR="004A345E">
        <w:rPr>
          <w:b/>
        </w:rPr>
        <w:t>C</w:t>
      </w:r>
      <w:r w:rsidR="00BF7FD9" w:rsidRPr="00BF7FD9">
        <w:rPr>
          <w:b/>
        </w:rPr>
        <w:t>redito</w:t>
      </w:r>
      <w:r w:rsidR="00BF7FD9">
        <w:t>”)</w:t>
      </w:r>
      <w:r w:rsidR="00076FEC">
        <w:t>;</w:t>
      </w:r>
    </w:p>
    <w:p w14:paraId="316A4DB7" w14:textId="77777777" w:rsidR="001A0494" w:rsidRDefault="00A25C33" w:rsidP="00627853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>i</w:t>
      </w:r>
      <w:r w:rsidR="00627853">
        <w:t xml:space="preserve">n data </w:t>
      </w:r>
      <w:r w:rsidR="001A0494">
        <w:t>[*] l’Esportatore ha ceduto</w:t>
      </w:r>
      <w:r w:rsidR="00A1214C">
        <w:t xml:space="preserve"> </w:t>
      </w:r>
      <w:r w:rsidR="00A1214C" w:rsidRPr="00A1214C">
        <w:rPr>
          <w:i/>
        </w:rPr>
        <w:t>pro soluto</w:t>
      </w:r>
      <w:r w:rsidR="001A0494">
        <w:t xml:space="preserve"> all</w:t>
      </w:r>
      <w:r w:rsidR="005D2E8F">
        <w:t>’Istituto Scontante</w:t>
      </w:r>
      <w:r w:rsidR="001A0494">
        <w:t xml:space="preserve"> i Titoli di credito nell’ambito di un’operazione di sconto e l</w:t>
      </w:r>
      <w:r w:rsidR="005D2E8F">
        <w:t>’Istituto Scontante</w:t>
      </w:r>
      <w:r w:rsidR="00CF73D7">
        <w:t>,</w:t>
      </w:r>
      <w:r w:rsidR="00A32794">
        <w:t xml:space="preserve"> ad oggi</w:t>
      </w:r>
      <w:r w:rsidR="00CF73D7">
        <w:t>,</w:t>
      </w:r>
      <w:r w:rsidR="00A32794">
        <w:t xml:space="preserve"> dichiara di esser</w:t>
      </w:r>
      <w:r w:rsidR="00CB4C06">
        <w:t>n</w:t>
      </w:r>
      <w:r w:rsidR="00A32794">
        <w:t>e</w:t>
      </w:r>
      <w:r w:rsidR="00A66036">
        <w:t xml:space="preserve"> possessore</w:t>
      </w:r>
      <w:r w:rsidR="001A0494">
        <w:t>;</w:t>
      </w:r>
    </w:p>
    <w:p w14:paraId="563420AC" w14:textId="77777777" w:rsidR="003147F9" w:rsidRDefault="00A25C33" w:rsidP="003147F9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>i</w:t>
      </w:r>
      <w:r w:rsidR="00A26054">
        <w:t xml:space="preserve">n data [*] </w:t>
      </w:r>
      <w:r w:rsidR="00E41A30">
        <w:t>l</w:t>
      </w:r>
      <w:r w:rsidR="005D2E8F">
        <w:t>’Istituto Scontante</w:t>
      </w:r>
      <w:r w:rsidR="00FE655A">
        <w:t xml:space="preserve">, anche </w:t>
      </w:r>
      <w:r w:rsidR="00910966">
        <w:t>al fine di ridurre il costo complessivo dell’operazione di sconto</w:t>
      </w:r>
      <w:r w:rsidR="00FE655A">
        <w:t xml:space="preserve"> per l’Esportatore</w:t>
      </w:r>
      <w:r w:rsidR="00910966">
        <w:t xml:space="preserve">, </w:t>
      </w:r>
      <w:r w:rsidR="0092027D">
        <w:t xml:space="preserve">ha </w:t>
      </w:r>
      <w:r w:rsidR="00EF3D1B">
        <w:t>richiesto a</w:t>
      </w:r>
      <w:r w:rsidR="001A0494">
        <w:t xml:space="preserve"> SIMEST</w:t>
      </w:r>
      <w:r w:rsidR="00A26054">
        <w:t xml:space="preserve"> </w:t>
      </w:r>
      <w:r w:rsidR="00474E90">
        <w:t xml:space="preserve">– in nome e per conto dell’Esportatore medesimo - </w:t>
      </w:r>
      <w:r w:rsidR="00A26054">
        <w:t xml:space="preserve">il contributo </w:t>
      </w:r>
      <w:r w:rsidR="001A0494">
        <w:t>agli interessi ai sensi del Capo II</w:t>
      </w:r>
      <w:r w:rsidR="00DD016B">
        <w:t>, articoli 14 e seguenti,</w:t>
      </w:r>
      <w:r w:rsidR="001A0494">
        <w:t xml:space="preserve"> del decreto legislativo 31 marzo 1998, n. 143</w:t>
      </w:r>
      <w:r w:rsidR="00C573A3">
        <w:t>, delle Delibere</w:t>
      </w:r>
      <w:r w:rsidR="00DD016B">
        <w:t xml:space="preserve"> CIPE 6 agosto 1999, </w:t>
      </w:r>
      <w:r w:rsidR="00C573A3">
        <w:t xml:space="preserve">n. 160 e </w:t>
      </w:r>
      <w:r w:rsidR="00DD016B">
        <w:t>n. 161, del Decreto Ministeriale 21 aprile 2000, n. 199</w:t>
      </w:r>
      <w:r w:rsidR="00A66036">
        <w:t xml:space="preserve"> </w:t>
      </w:r>
      <w:r w:rsidR="00321500">
        <w:t>(</w:t>
      </w:r>
      <w:r w:rsidR="009C3E9B">
        <w:t>di seguito</w:t>
      </w:r>
      <w:r w:rsidR="00321500">
        <w:t>, il “</w:t>
      </w:r>
      <w:r w:rsidR="00321500" w:rsidRPr="00321500">
        <w:rPr>
          <w:b/>
        </w:rPr>
        <w:t>Contributo</w:t>
      </w:r>
      <w:r w:rsidR="00321500">
        <w:t>”)</w:t>
      </w:r>
      <w:r w:rsidR="00A66036">
        <w:t>;</w:t>
      </w:r>
    </w:p>
    <w:p w14:paraId="28D6535B" w14:textId="5EA24FF4" w:rsidR="006B37D3" w:rsidRDefault="00FE655A" w:rsidP="00CB4C06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 xml:space="preserve">SIMEST </w:t>
      </w:r>
      <w:r w:rsidR="004A345E">
        <w:t xml:space="preserve">intende procedere alla concessione del Contributo solo </w:t>
      </w:r>
      <w:r w:rsidR="00826CF5">
        <w:t>sul presupposto</w:t>
      </w:r>
      <w:r w:rsidR="006664A6">
        <w:t xml:space="preserve"> che</w:t>
      </w:r>
      <w:r w:rsidR="001452BE">
        <w:t>, in caso di cessione,</w:t>
      </w:r>
      <w:r w:rsidR="006664A6">
        <w:t xml:space="preserve"> il nuovo cessionario non sia in qualche modo</w:t>
      </w:r>
      <w:r w:rsidR="001452BE" w:rsidRPr="001452BE">
        <w:t xml:space="preserve"> </w:t>
      </w:r>
      <w:r w:rsidR="001452BE">
        <w:t>riconducibile all’Esportatore e/o all’Importatore</w:t>
      </w:r>
      <w:r w:rsidR="006664A6">
        <w:t>, né direttamente né tramite entità controllanti e/o da</w:t>
      </w:r>
      <w:r w:rsidR="001452BE">
        <w:t>gli stessi controllate o collegate</w:t>
      </w:r>
      <w:r w:rsidR="006664A6">
        <w:t xml:space="preserve">. A tal fine, </w:t>
      </w:r>
      <w:r w:rsidR="004A345E">
        <w:t>l</w:t>
      </w:r>
      <w:r w:rsidR="00D62FE7">
        <w:t>’Istituto Scontante</w:t>
      </w:r>
      <w:r w:rsidR="004A345E">
        <w:t xml:space="preserve"> </w:t>
      </w:r>
      <w:r w:rsidR="006664A6">
        <w:t xml:space="preserve">dovrà </w:t>
      </w:r>
      <w:r w:rsidR="00EF3D1B">
        <w:t>(i)</w:t>
      </w:r>
      <w:r w:rsidR="004A345E">
        <w:t xml:space="preserve"> garantire la custodia dei Titoli di Credit</w:t>
      </w:r>
      <w:r w:rsidR="00CB4C06">
        <w:t>o,</w:t>
      </w:r>
      <w:r w:rsidR="00CB4C06" w:rsidDel="00CB4C06">
        <w:t xml:space="preserve"> </w:t>
      </w:r>
      <w:r w:rsidR="00D844BB" w:rsidRPr="00D844BB">
        <w:t xml:space="preserve"> </w:t>
      </w:r>
      <w:r w:rsidR="00EF3D1B">
        <w:t>(i</w:t>
      </w:r>
      <w:r>
        <w:t>i</w:t>
      </w:r>
      <w:r w:rsidR="00EF3D1B">
        <w:t xml:space="preserve">) richiedere il </w:t>
      </w:r>
      <w:r w:rsidR="00CB4C06">
        <w:t xml:space="preserve">preventivo </w:t>
      </w:r>
      <w:r w:rsidR="00EF3D1B">
        <w:t xml:space="preserve">consenso di </w:t>
      </w:r>
      <w:r>
        <w:t>SIMEST</w:t>
      </w:r>
      <w:r w:rsidR="00EF3D1B">
        <w:t xml:space="preserve"> prima di effettuare una </w:t>
      </w:r>
      <w:r>
        <w:t xml:space="preserve">eventuale ulteriore </w:t>
      </w:r>
      <w:r w:rsidR="00EF3D1B">
        <w:t xml:space="preserve">cessione dei Titoli di Credito </w:t>
      </w:r>
      <w:r w:rsidR="00484A5B">
        <w:t>e dopo aver effettuato le verifiche come meglio definite nel successivo Articolo 3</w:t>
      </w:r>
      <w:r w:rsidR="002475EE">
        <w:t>.4</w:t>
      </w:r>
      <w:r w:rsidR="00484A5B">
        <w:t xml:space="preserve"> </w:t>
      </w:r>
      <w:r w:rsidR="00EF3D1B">
        <w:t>nonché</w:t>
      </w:r>
      <w:r w:rsidR="00CB4C06">
        <w:t xml:space="preserve">, a seguito di una eventuale </w:t>
      </w:r>
      <w:r w:rsidR="00CB4C06">
        <w:lastRenderedPageBreak/>
        <w:t>cessione autorizzata da SIMEST,</w:t>
      </w:r>
      <w:r w:rsidR="00EF3D1B">
        <w:t xml:space="preserve"> (</w:t>
      </w:r>
      <w:r>
        <w:t>i</w:t>
      </w:r>
      <w:r w:rsidR="006664A6">
        <w:t>ii</w:t>
      </w:r>
      <w:r w:rsidR="0058125E">
        <w:t xml:space="preserve">) </w:t>
      </w:r>
      <w:r w:rsidR="00E6674D">
        <w:t>informare e a far in modo che</w:t>
      </w:r>
      <w:r w:rsidR="00266781">
        <w:t xml:space="preserve"> </w:t>
      </w:r>
      <w:r w:rsidR="00D62FE7">
        <w:t>il nuovo</w:t>
      </w:r>
      <w:r w:rsidR="00236048">
        <w:t xml:space="preserve"> </w:t>
      </w:r>
      <w:r w:rsidR="00D62FE7">
        <w:t>istituto</w:t>
      </w:r>
      <w:r w:rsidR="00236048">
        <w:t xml:space="preserve"> </w:t>
      </w:r>
      <w:r w:rsidR="00D62FE7">
        <w:t xml:space="preserve"> scontante</w:t>
      </w:r>
      <w:r w:rsidR="00E6674D">
        <w:t xml:space="preserve"> eventualmente </w:t>
      </w:r>
      <w:r w:rsidR="00D62FE7">
        <w:t>cessionario</w:t>
      </w:r>
      <w:r w:rsidR="00E6674D">
        <w:t xml:space="preserve"> assuma i medesimi obblighi verso SIMEST assunti con il presente contratto (di seguito, il “</w:t>
      </w:r>
      <w:r w:rsidR="00E6674D" w:rsidRPr="007D2803">
        <w:rPr>
          <w:b/>
        </w:rPr>
        <w:t>Contratto</w:t>
      </w:r>
      <w:r w:rsidR="00E6674D">
        <w:t>”) dall</w:t>
      </w:r>
      <w:r w:rsidR="00D62FE7">
        <w:t>’Istituto Scontante</w:t>
      </w:r>
      <w:r w:rsidR="00E6674D">
        <w:t xml:space="preserve"> come da Allegato A</w:t>
      </w:r>
      <w:r w:rsidR="006B37D3">
        <w:t>.</w:t>
      </w:r>
    </w:p>
    <w:p w14:paraId="4148A0FA" w14:textId="77777777" w:rsidR="00220010" w:rsidRDefault="00220010" w:rsidP="003147F9">
      <w:pPr>
        <w:spacing w:after="0" w:line="360" w:lineRule="auto"/>
        <w:ind w:left="284" w:hanging="284"/>
        <w:jc w:val="center"/>
      </w:pPr>
      <w:r>
        <w:t xml:space="preserve">Quanto sopra premesso </w:t>
      </w:r>
    </w:p>
    <w:p w14:paraId="1A546546" w14:textId="77777777" w:rsidR="00220010" w:rsidRPr="00D844BB" w:rsidRDefault="00220010" w:rsidP="003147F9">
      <w:pPr>
        <w:spacing w:after="0" w:line="360" w:lineRule="auto"/>
        <w:ind w:left="284" w:hanging="284"/>
        <w:jc w:val="center"/>
        <w:rPr>
          <w:b/>
        </w:rPr>
      </w:pPr>
      <w:r w:rsidRPr="00D844BB">
        <w:rPr>
          <w:b/>
        </w:rPr>
        <w:t>si conviene e si stipula quanto segue</w:t>
      </w:r>
    </w:p>
    <w:p w14:paraId="32BDE8BA" w14:textId="77777777" w:rsidR="00805EFC" w:rsidRDefault="00805EFC" w:rsidP="003147F9">
      <w:pPr>
        <w:spacing w:after="0" w:line="360" w:lineRule="auto"/>
        <w:ind w:left="284" w:hanging="284"/>
        <w:jc w:val="center"/>
      </w:pPr>
    </w:p>
    <w:p w14:paraId="3A95E72F" w14:textId="77777777" w:rsidR="00220010" w:rsidRDefault="00220010" w:rsidP="00D81D28">
      <w:pPr>
        <w:pStyle w:val="Paragrafoelenco"/>
        <w:numPr>
          <w:ilvl w:val="0"/>
          <w:numId w:val="4"/>
        </w:numPr>
        <w:spacing w:after="0" w:line="360" w:lineRule="auto"/>
        <w:ind w:left="709" w:hanging="709"/>
        <w:jc w:val="both"/>
        <w:rPr>
          <w:b/>
        </w:rPr>
      </w:pPr>
      <w:r w:rsidRPr="00220010">
        <w:rPr>
          <w:b/>
        </w:rPr>
        <w:t xml:space="preserve">Premesse </w:t>
      </w:r>
    </w:p>
    <w:p w14:paraId="23D2D815" w14:textId="5860218C" w:rsidR="00805EFC" w:rsidRDefault="00805EFC" w:rsidP="00020A40">
      <w:pPr>
        <w:spacing w:after="0" w:line="360" w:lineRule="auto"/>
        <w:ind w:left="709" w:hanging="709"/>
        <w:jc w:val="both"/>
      </w:pPr>
      <w:r w:rsidRPr="00805EFC">
        <w:t>1.1</w:t>
      </w:r>
      <w:r w:rsidR="00D247E8">
        <w:tab/>
        <w:t>Le P</w:t>
      </w:r>
      <w:r>
        <w:t xml:space="preserve">remesse formano parte integrante e sostanziale del </w:t>
      </w:r>
      <w:r w:rsidR="00E6674D">
        <w:t>C</w:t>
      </w:r>
      <w:r>
        <w:t>ontratto</w:t>
      </w:r>
      <w:r w:rsidR="00FE655A">
        <w:t>.</w:t>
      </w:r>
    </w:p>
    <w:p w14:paraId="6AB86795" w14:textId="77777777" w:rsidR="00805EFC" w:rsidRP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3F6AA3AF" w14:textId="77777777" w:rsidR="00805EFC" w:rsidRDefault="007B48BE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D81D28">
        <w:rPr>
          <w:b/>
        </w:rPr>
        <w:tab/>
      </w:r>
      <w:r>
        <w:rPr>
          <w:b/>
        </w:rPr>
        <w:t>Oggetto del C</w:t>
      </w:r>
      <w:r w:rsidR="00805EFC">
        <w:rPr>
          <w:b/>
        </w:rPr>
        <w:t>ontratto</w:t>
      </w:r>
    </w:p>
    <w:p w14:paraId="79164145" w14:textId="77777777" w:rsidR="00A433C9" w:rsidRDefault="00A433C9" w:rsidP="000945C3">
      <w:pPr>
        <w:spacing w:after="0" w:line="360" w:lineRule="auto"/>
        <w:ind w:left="705" w:hanging="705"/>
        <w:jc w:val="both"/>
      </w:pPr>
      <w:r w:rsidRPr="00A433C9">
        <w:t>2.</w:t>
      </w:r>
      <w:r>
        <w:t>1</w:t>
      </w:r>
      <w:r>
        <w:tab/>
      </w:r>
      <w:r w:rsidR="00B05583">
        <w:t xml:space="preserve">Costituisce oggetto del </w:t>
      </w:r>
      <w:r w:rsidR="00E6674D">
        <w:t>C</w:t>
      </w:r>
      <w:r w:rsidR="00B05583">
        <w:t xml:space="preserve">ontratto la custodia dei Titoli di Credito </w:t>
      </w:r>
      <w:r w:rsidR="00D62FE7">
        <w:t xml:space="preserve">e la loro eventuale cessione </w:t>
      </w:r>
      <w:r w:rsidR="00B05583">
        <w:t>da parte dell</w:t>
      </w:r>
      <w:r w:rsidR="00D62FE7">
        <w:t>’Istituto Scontante</w:t>
      </w:r>
      <w:r w:rsidR="00B05583">
        <w:t xml:space="preserve"> alle condizioni </w:t>
      </w:r>
      <w:r w:rsidR="00E6674D">
        <w:t>quivi disciplinate</w:t>
      </w:r>
      <w:r w:rsidR="00B05583">
        <w:t xml:space="preserve">. </w:t>
      </w:r>
    </w:p>
    <w:p w14:paraId="65D2E5F5" w14:textId="77777777" w:rsidR="0058125E" w:rsidRDefault="0058125E" w:rsidP="002C0874">
      <w:pPr>
        <w:spacing w:after="0" w:line="360" w:lineRule="auto"/>
        <w:ind w:left="705" w:hanging="705"/>
        <w:jc w:val="both"/>
      </w:pPr>
    </w:p>
    <w:p w14:paraId="66CCC570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58BF46EF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r w:rsidR="00D81D28">
        <w:rPr>
          <w:b/>
        </w:rPr>
        <w:tab/>
      </w:r>
      <w:r>
        <w:rPr>
          <w:b/>
        </w:rPr>
        <w:t>Obblighi dell</w:t>
      </w:r>
      <w:r w:rsidR="00D62FE7">
        <w:rPr>
          <w:b/>
        </w:rPr>
        <w:t>’Istituto Scontante</w:t>
      </w:r>
    </w:p>
    <w:p w14:paraId="3D111238" w14:textId="77777777" w:rsidR="00AA43F8" w:rsidRDefault="000C43DE" w:rsidP="00425573">
      <w:pPr>
        <w:spacing w:after="0" w:line="360" w:lineRule="auto"/>
        <w:ind w:left="705" w:hanging="705"/>
        <w:jc w:val="both"/>
      </w:pPr>
      <w:r>
        <w:t xml:space="preserve">3.1. </w:t>
      </w:r>
      <w:r>
        <w:tab/>
        <w:t>L</w:t>
      </w:r>
      <w:r w:rsidR="00D62FE7">
        <w:t>’Istituto Scontante</w:t>
      </w:r>
      <w:r>
        <w:t xml:space="preserve"> si impegna a </w:t>
      </w:r>
      <w:r w:rsidR="008962E8">
        <w:t>trasmettere a SIMEST</w:t>
      </w:r>
      <w:r w:rsidR="007843AD">
        <w:t xml:space="preserve"> </w:t>
      </w:r>
      <w:r w:rsidR="00E6674D">
        <w:t>idonea comunicazione</w:t>
      </w:r>
      <w:r w:rsidR="008962E8">
        <w:t xml:space="preserve"> con cadenza [*]</w:t>
      </w:r>
      <w:r w:rsidR="00AA43F8">
        <w:t>,</w:t>
      </w:r>
      <w:r w:rsidR="008962E8">
        <w:t xml:space="preserve"> </w:t>
      </w:r>
      <w:r w:rsidR="00425573">
        <w:t>e</w:t>
      </w:r>
      <w:r w:rsidR="00D81D28">
        <w:t xml:space="preserve">, in ogni caso, </w:t>
      </w:r>
      <w:r w:rsidR="00441701">
        <w:t xml:space="preserve">successivamente a </w:t>
      </w:r>
      <w:r w:rsidR="00E6674D">
        <w:t xml:space="preserve">seguito di </w:t>
      </w:r>
      <w:r w:rsidR="00425573">
        <w:t xml:space="preserve">richiesta espressa </w:t>
      </w:r>
      <w:r w:rsidR="007F3E1C">
        <w:t>di SIMEST</w:t>
      </w:r>
      <w:r w:rsidR="00425573">
        <w:t xml:space="preserve">, </w:t>
      </w:r>
      <w:r w:rsidR="008962E8">
        <w:t xml:space="preserve">in cui </w:t>
      </w:r>
      <w:r w:rsidR="00CA72DB">
        <w:t>dichiar</w:t>
      </w:r>
      <w:r w:rsidR="0058125E">
        <w:t>i di essere in possesso</w:t>
      </w:r>
      <w:r w:rsidR="00AA43F8">
        <w:t xml:space="preserve"> dei Titoli di credito</w:t>
      </w:r>
      <w:r w:rsidR="00D81D28">
        <w:t xml:space="preserve"> e che gli stessi, pertanto, non sono stati oggetto di cessione, neppure parziale</w:t>
      </w:r>
      <w:r w:rsidR="00AA43F8">
        <w:t>.</w:t>
      </w:r>
      <w:r w:rsidR="0058125E">
        <w:t xml:space="preserve"> </w:t>
      </w:r>
    </w:p>
    <w:p w14:paraId="52F4CE8D" w14:textId="573CBF11" w:rsidR="00AA43F8" w:rsidRDefault="00425573" w:rsidP="00AA43F8">
      <w:pPr>
        <w:spacing w:after="0" w:line="360" w:lineRule="auto"/>
        <w:ind w:left="705" w:hanging="705"/>
        <w:jc w:val="both"/>
      </w:pPr>
      <w:r>
        <w:t>3.2</w:t>
      </w:r>
      <w:r>
        <w:tab/>
      </w:r>
      <w:r w:rsidR="00E6674D">
        <w:t>La comunicazione</w:t>
      </w:r>
      <w:r>
        <w:t xml:space="preserve"> di cui al paragrafo 3.1</w:t>
      </w:r>
      <w:r w:rsidR="00AA43F8">
        <w:t xml:space="preserve"> dovr</w:t>
      </w:r>
      <w:r w:rsidR="00E6674D">
        <w:t>à</w:t>
      </w:r>
      <w:r w:rsidR="00AA43F8">
        <w:t xml:space="preserve"> essere trasmess</w:t>
      </w:r>
      <w:r w:rsidR="00E6674D">
        <w:t>a</w:t>
      </w:r>
      <w:r w:rsidR="00AA43F8">
        <w:t xml:space="preserve"> a SIMEST entro </w:t>
      </w:r>
      <w:r w:rsidR="00FE655A">
        <w:t>15</w:t>
      </w:r>
      <w:r w:rsidR="00441701">
        <w:t xml:space="preserve"> (quindici)</w:t>
      </w:r>
      <w:r w:rsidR="00FE655A">
        <w:t xml:space="preserve"> </w:t>
      </w:r>
      <w:r w:rsidR="00AA43F8">
        <w:t>giorni</w:t>
      </w:r>
      <w:r w:rsidR="00441701">
        <w:t xml:space="preserve"> </w:t>
      </w:r>
      <w:r w:rsidR="006664A6">
        <w:t xml:space="preserve">di calendario </w:t>
      </w:r>
      <w:r w:rsidR="00AA43F8">
        <w:t xml:space="preserve">dalla scadenza del periodo di riferimento o della data di ricevimento della richiesta </w:t>
      </w:r>
      <w:r w:rsidR="00FE655A">
        <w:t>di SIMEST</w:t>
      </w:r>
      <w:r w:rsidR="00AA43F8">
        <w:t>.</w:t>
      </w:r>
    </w:p>
    <w:p w14:paraId="14A4D9C2" w14:textId="77777777" w:rsidR="00484A5B" w:rsidRDefault="00425573" w:rsidP="00610A05">
      <w:pPr>
        <w:spacing w:after="0" w:line="360" w:lineRule="auto"/>
        <w:ind w:left="705" w:hanging="705"/>
        <w:jc w:val="both"/>
      </w:pPr>
      <w:r>
        <w:t>3.3</w:t>
      </w:r>
      <w:r w:rsidR="00616C1E">
        <w:tab/>
      </w:r>
      <w:r w:rsidR="00D62FE7">
        <w:t>L’Istituto Scontante</w:t>
      </w:r>
      <w:r w:rsidR="004B12DA">
        <w:t xml:space="preserve"> </w:t>
      </w:r>
      <w:r w:rsidR="00616C1E">
        <w:t xml:space="preserve">si impegna a non servirsi in alcun modo dei Titoli di Credito e a non cederli a terzi </w:t>
      </w:r>
      <w:r w:rsidR="004F1396">
        <w:t>[</w:t>
      </w:r>
      <w:r w:rsidR="00616C1E">
        <w:t>pe</w:t>
      </w:r>
      <w:r w:rsidR="00A24C09">
        <w:t>r tutta la durata del Contratto</w:t>
      </w:r>
      <w:r w:rsidR="004F1396">
        <w:t>/fino alla scadenza degli stessi]</w:t>
      </w:r>
      <w:r w:rsidR="0058125E">
        <w:t xml:space="preserve">, salvo </w:t>
      </w:r>
      <w:r w:rsidR="00BA3B46">
        <w:t xml:space="preserve">preventivo </w:t>
      </w:r>
      <w:r w:rsidR="0058125E">
        <w:t xml:space="preserve">accordo con </w:t>
      </w:r>
      <w:r w:rsidR="00FE655A">
        <w:t>SIMEST</w:t>
      </w:r>
      <w:r w:rsidR="00A24C09">
        <w:t>.</w:t>
      </w:r>
    </w:p>
    <w:p w14:paraId="1342957C" w14:textId="77777777" w:rsidR="00484A5B" w:rsidRDefault="00A946DB" w:rsidP="00610A05">
      <w:pPr>
        <w:spacing w:after="0" w:line="360" w:lineRule="auto"/>
        <w:ind w:left="705" w:hanging="705"/>
        <w:jc w:val="both"/>
      </w:pPr>
      <w:r>
        <w:t xml:space="preserve">3.4 </w:t>
      </w:r>
      <w:r w:rsidR="00042620">
        <w:tab/>
      </w:r>
      <w:r w:rsidR="00484A5B">
        <w:t xml:space="preserve">In caso di </w:t>
      </w:r>
      <w:r w:rsidR="00042620">
        <w:t xml:space="preserve">volontà a procedere con una ulteriore </w:t>
      </w:r>
      <w:r w:rsidR="00484A5B">
        <w:t xml:space="preserve">cessione, </w:t>
      </w:r>
      <w:r w:rsidR="00D62FE7">
        <w:t xml:space="preserve">l’Istituto Scontante </w:t>
      </w:r>
      <w:r w:rsidR="00484A5B">
        <w:t xml:space="preserve">si impegna a richiedere il consenso di SIMEST, previa verifica che il </w:t>
      </w:r>
      <w:r>
        <w:t xml:space="preserve">nuovo </w:t>
      </w:r>
      <w:r w:rsidR="00484A5B">
        <w:t>cessionario abbia superato i controlli in materia di KYC e che non sia in qualche modo, né direttamente né tramite entità controllanti e/o dallo stesso controllate o collegate, riconducibile all’Esportatore e/o all’Importatore</w:t>
      </w:r>
      <w:r>
        <w:t>.</w:t>
      </w:r>
    </w:p>
    <w:p w14:paraId="7C6D7DC0" w14:textId="7392114D" w:rsidR="0080253F" w:rsidRPr="003C3A1D" w:rsidRDefault="006A65B4" w:rsidP="0080253F">
      <w:pPr>
        <w:spacing w:after="0" w:line="360" w:lineRule="auto"/>
        <w:ind w:left="705" w:hanging="705"/>
        <w:jc w:val="both"/>
        <w:rPr>
          <w:color w:val="000000" w:themeColor="text1"/>
        </w:rPr>
      </w:pPr>
      <w:r>
        <w:t>3.5</w:t>
      </w:r>
      <w:r w:rsidR="0080253F">
        <w:tab/>
      </w:r>
      <w:r w:rsidR="0080253F" w:rsidRPr="006A65B4">
        <w:t xml:space="preserve">Fermo quanto previsto dal precedente punto 3.4, qualora SIMEST decida, a proprio insindacabile giudizio, di </w:t>
      </w:r>
      <w:r w:rsidR="008A1FE0" w:rsidRPr="006A65B4">
        <w:t>concedere</w:t>
      </w:r>
      <w:r w:rsidR="0080253F" w:rsidRPr="006A65B4">
        <w:t xml:space="preserve"> il proprio consenso ad una ces</w:t>
      </w:r>
      <w:r w:rsidR="00D62FE7" w:rsidRPr="006A65B4">
        <w:t>sione a favore dell’Importatore,</w:t>
      </w:r>
      <w:r w:rsidR="0080253F" w:rsidRPr="006A65B4">
        <w:t xml:space="preserve"> </w:t>
      </w:r>
      <w:r w:rsidR="00D62FE7" w:rsidRPr="006A65B4">
        <w:t xml:space="preserve">SIMEST dovrà comunque </w:t>
      </w:r>
      <w:r w:rsidR="00DC3119">
        <w:rPr>
          <w:color w:val="000000" w:themeColor="text1"/>
        </w:rPr>
        <w:t xml:space="preserve">ricevere </w:t>
      </w:r>
      <w:r w:rsidR="00D62FE7" w:rsidRPr="003C3A1D">
        <w:rPr>
          <w:color w:val="000000" w:themeColor="text1"/>
        </w:rPr>
        <w:t>dal</w:t>
      </w:r>
      <w:r w:rsidR="0080253F" w:rsidRPr="003C3A1D">
        <w:rPr>
          <w:color w:val="000000" w:themeColor="text1"/>
        </w:rPr>
        <w:t xml:space="preserve">l’Importatore medesimo </w:t>
      </w:r>
      <w:r w:rsidR="00D62FE7" w:rsidRPr="003C3A1D">
        <w:rPr>
          <w:color w:val="000000" w:themeColor="text1"/>
        </w:rPr>
        <w:t>il Contributo sino a quel momento erogato</w:t>
      </w:r>
      <w:r w:rsidR="00A47FC9" w:rsidRPr="003C3A1D">
        <w:rPr>
          <w:color w:val="000000" w:themeColor="text1"/>
        </w:rPr>
        <w:t xml:space="preserve"> sui Titoli di Credito non ancora scaduti alla data della concessione del consenso alla cessione in favore dell’</w:t>
      </w:r>
      <w:r w:rsidRPr="003C3A1D">
        <w:rPr>
          <w:color w:val="000000" w:themeColor="text1"/>
        </w:rPr>
        <w:t>I</w:t>
      </w:r>
      <w:r w:rsidR="00A47FC9" w:rsidRPr="003C3A1D">
        <w:rPr>
          <w:color w:val="000000" w:themeColor="text1"/>
        </w:rPr>
        <w:t>mportatore</w:t>
      </w:r>
      <w:r w:rsidR="00D62FE7" w:rsidRPr="003C3A1D">
        <w:rPr>
          <w:color w:val="000000" w:themeColor="text1"/>
        </w:rPr>
        <w:t>.</w:t>
      </w:r>
    </w:p>
    <w:p w14:paraId="0F7E2870" w14:textId="77777777" w:rsidR="0080253F" w:rsidRPr="003C3A1D" w:rsidRDefault="0080253F" w:rsidP="00610A05">
      <w:pPr>
        <w:spacing w:after="0" w:line="360" w:lineRule="auto"/>
        <w:ind w:left="705" w:hanging="705"/>
        <w:jc w:val="both"/>
        <w:rPr>
          <w:color w:val="000000" w:themeColor="text1"/>
        </w:rPr>
      </w:pPr>
    </w:p>
    <w:p w14:paraId="75E20390" w14:textId="773A3CFB" w:rsidR="00610A05" w:rsidRPr="003C3A1D" w:rsidRDefault="00A946DB" w:rsidP="00610A05">
      <w:pPr>
        <w:spacing w:after="0" w:line="360" w:lineRule="auto"/>
        <w:ind w:left="705" w:hanging="705"/>
        <w:jc w:val="both"/>
        <w:rPr>
          <w:color w:val="000000" w:themeColor="text1"/>
        </w:rPr>
      </w:pPr>
      <w:r w:rsidRPr="003C3A1D">
        <w:rPr>
          <w:color w:val="000000" w:themeColor="text1"/>
        </w:rPr>
        <w:lastRenderedPageBreak/>
        <w:t>3.</w:t>
      </w:r>
      <w:r w:rsidR="006A65B4" w:rsidRPr="003C3A1D">
        <w:rPr>
          <w:color w:val="000000" w:themeColor="text1"/>
        </w:rPr>
        <w:t>6</w:t>
      </w:r>
      <w:r w:rsidRPr="003C3A1D">
        <w:rPr>
          <w:color w:val="000000" w:themeColor="text1"/>
        </w:rPr>
        <w:t xml:space="preserve"> </w:t>
      </w:r>
      <w:r w:rsidR="00042620" w:rsidRPr="003C3A1D">
        <w:rPr>
          <w:color w:val="000000" w:themeColor="text1"/>
        </w:rPr>
        <w:tab/>
      </w:r>
      <w:r w:rsidR="00610A05" w:rsidRPr="003C3A1D">
        <w:rPr>
          <w:color w:val="000000" w:themeColor="text1"/>
        </w:rPr>
        <w:t>In caso</w:t>
      </w:r>
      <w:r w:rsidR="00CB4C06" w:rsidRPr="003C3A1D">
        <w:rPr>
          <w:color w:val="000000" w:themeColor="text1"/>
        </w:rPr>
        <w:t xml:space="preserve"> di cessione autorizzata da SIMEST</w:t>
      </w:r>
      <w:r w:rsidR="00E6674D" w:rsidRPr="003C3A1D">
        <w:rPr>
          <w:color w:val="000000" w:themeColor="text1"/>
        </w:rPr>
        <w:t xml:space="preserve">, </w:t>
      </w:r>
      <w:r w:rsidR="00D62FE7" w:rsidRPr="003C3A1D">
        <w:rPr>
          <w:color w:val="000000" w:themeColor="text1"/>
        </w:rPr>
        <w:t xml:space="preserve">l’Istituto Scontante </w:t>
      </w:r>
      <w:r w:rsidR="00E6674D" w:rsidRPr="003C3A1D">
        <w:rPr>
          <w:color w:val="000000" w:themeColor="text1"/>
        </w:rPr>
        <w:t>dovrà</w:t>
      </w:r>
      <w:r w:rsidR="00484A5B" w:rsidRPr="003C3A1D">
        <w:rPr>
          <w:color w:val="000000" w:themeColor="text1"/>
        </w:rPr>
        <w:t xml:space="preserve"> comunque</w:t>
      </w:r>
      <w:r w:rsidR="00E6674D" w:rsidRPr="003C3A1D">
        <w:rPr>
          <w:color w:val="000000" w:themeColor="text1"/>
        </w:rPr>
        <w:t xml:space="preserve"> informare </w:t>
      </w:r>
      <w:r w:rsidR="00484A5B" w:rsidRPr="003C3A1D">
        <w:rPr>
          <w:color w:val="000000" w:themeColor="text1"/>
        </w:rPr>
        <w:t>il nuovo cessionario</w:t>
      </w:r>
      <w:r w:rsidR="00E6674D" w:rsidRPr="003C3A1D">
        <w:rPr>
          <w:color w:val="000000" w:themeColor="text1"/>
        </w:rPr>
        <w:t xml:space="preserve"> degli impegni del Contratto e fare in modo che pervenga a SIMEST il documento di cui all’Allegato A</w:t>
      </w:r>
      <w:r w:rsidR="00CB4C06" w:rsidRPr="003C3A1D">
        <w:rPr>
          <w:color w:val="000000" w:themeColor="text1"/>
        </w:rPr>
        <w:t xml:space="preserve"> </w:t>
      </w:r>
      <w:r w:rsidR="00F131C7">
        <w:rPr>
          <w:color w:val="000000" w:themeColor="text1"/>
        </w:rPr>
        <w:t>“</w:t>
      </w:r>
      <w:r w:rsidR="00F131C7">
        <w:t>Dichiarazione del n</w:t>
      </w:r>
      <w:r w:rsidR="00F131C7" w:rsidRPr="00F131C7">
        <w:t>uovo Istituto Scontante</w:t>
      </w:r>
      <w:r w:rsidR="00F131C7">
        <w:t>”</w:t>
      </w:r>
      <w:r w:rsidR="00F131C7" w:rsidRPr="003C3A1D">
        <w:rPr>
          <w:color w:val="000000" w:themeColor="text1"/>
        </w:rPr>
        <w:t xml:space="preserve"> </w:t>
      </w:r>
      <w:r w:rsidR="00CB4C06" w:rsidRPr="003C3A1D">
        <w:rPr>
          <w:color w:val="000000" w:themeColor="text1"/>
        </w:rPr>
        <w:t>debitamente sottoscritto dal</w:t>
      </w:r>
      <w:r w:rsidR="00B53FCF">
        <w:rPr>
          <w:color w:val="000000" w:themeColor="text1"/>
        </w:rPr>
        <w:t>la</w:t>
      </w:r>
      <w:r w:rsidR="00D62FE7" w:rsidRPr="003C3A1D">
        <w:rPr>
          <w:color w:val="000000" w:themeColor="text1"/>
        </w:rPr>
        <w:t xml:space="preserve"> </w:t>
      </w:r>
      <w:r w:rsidR="00B53FCF">
        <w:t>nuova banca cessionaria</w:t>
      </w:r>
      <w:r w:rsidR="00E27748" w:rsidRPr="003C3A1D">
        <w:rPr>
          <w:color w:val="000000" w:themeColor="text1"/>
        </w:rPr>
        <w:t>.</w:t>
      </w:r>
      <w:r w:rsidR="0080253F" w:rsidRPr="003C3A1D">
        <w:rPr>
          <w:color w:val="000000" w:themeColor="text1"/>
        </w:rPr>
        <w:t xml:space="preserve"> Qualora la cessione avvenga ai sensi del precedente punto 3.</w:t>
      </w:r>
      <w:r w:rsidR="006A65B4" w:rsidRPr="003C3A1D">
        <w:rPr>
          <w:color w:val="000000" w:themeColor="text1"/>
        </w:rPr>
        <w:t>5</w:t>
      </w:r>
      <w:r w:rsidR="0080253F" w:rsidRPr="003C3A1D">
        <w:rPr>
          <w:color w:val="000000" w:themeColor="text1"/>
        </w:rPr>
        <w:t xml:space="preserve">, la Banca </w:t>
      </w:r>
      <w:r w:rsidR="00D62FE7" w:rsidRPr="003C3A1D">
        <w:rPr>
          <w:color w:val="000000" w:themeColor="text1"/>
        </w:rPr>
        <w:t>dovrà informare l’Importa</w:t>
      </w:r>
      <w:r w:rsidR="006664A6">
        <w:rPr>
          <w:color w:val="000000" w:themeColor="text1"/>
        </w:rPr>
        <w:t>to</w:t>
      </w:r>
      <w:r w:rsidR="00D62FE7" w:rsidRPr="003C3A1D">
        <w:rPr>
          <w:color w:val="000000" w:themeColor="text1"/>
        </w:rPr>
        <w:t xml:space="preserve">re che in nessun caso potrà farsi manlevare dall’Esportatore per </w:t>
      </w:r>
      <w:r w:rsidR="00744A2C" w:rsidRPr="003C3A1D">
        <w:rPr>
          <w:color w:val="000000" w:themeColor="text1"/>
        </w:rPr>
        <w:t>il</w:t>
      </w:r>
      <w:r w:rsidR="00D62FE7" w:rsidRPr="003C3A1D">
        <w:rPr>
          <w:color w:val="000000" w:themeColor="text1"/>
        </w:rPr>
        <w:t xml:space="preserve"> Contributo</w:t>
      </w:r>
      <w:r w:rsidR="004B03FD" w:rsidRPr="003C3A1D">
        <w:rPr>
          <w:color w:val="000000" w:themeColor="text1"/>
        </w:rPr>
        <w:t xml:space="preserve"> restituito </w:t>
      </w:r>
      <w:r w:rsidR="00575182" w:rsidRPr="003C3A1D">
        <w:rPr>
          <w:color w:val="000000" w:themeColor="text1"/>
        </w:rPr>
        <w:t xml:space="preserve">o da restituire </w:t>
      </w:r>
      <w:r w:rsidR="004B03FD" w:rsidRPr="003C3A1D">
        <w:rPr>
          <w:color w:val="000000" w:themeColor="text1"/>
        </w:rPr>
        <w:t>a SIMEST</w:t>
      </w:r>
      <w:r w:rsidR="0080253F" w:rsidRPr="003C3A1D">
        <w:rPr>
          <w:color w:val="000000" w:themeColor="text1"/>
        </w:rPr>
        <w:t>.</w:t>
      </w:r>
    </w:p>
    <w:p w14:paraId="3C7F84E0" w14:textId="351BC51A" w:rsidR="000A4890" w:rsidRPr="003C3A1D" w:rsidRDefault="00B04342" w:rsidP="00B04342">
      <w:pPr>
        <w:spacing w:after="0" w:line="360" w:lineRule="auto"/>
        <w:ind w:left="705" w:hanging="705"/>
        <w:jc w:val="both"/>
        <w:rPr>
          <w:color w:val="000000" w:themeColor="text1"/>
        </w:rPr>
      </w:pPr>
      <w:r w:rsidRPr="003C3A1D">
        <w:rPr>
          <w:color w:val="000000" w:themeColor="text1"/>
        </w:rPr>
        <w:t>3.</w:t>
      </w:r>
      <w:r w:rsidR="00A169B5">
        <w:rPr>
          <w:color w:val="000000" w:themeColor="text1"/>
        </w:rPr>
        <w:t>7</w:t>
      </w:r>
      <w:r w:rsidRPr="003C3A1D">
        <w:rPr>
          <w:color w:val="000000" w:themeColor="text1"/>
        </w:rPr>
        <w:tab/>
      </w:r>
      <w:r w:rsidR="00D62FE7" w:rsidRPr="003C3A1D">
        <w:rPr>
          <w:color w:val="000000" w:themeColor="text1"/>
        </w:rPr>
        <w:t>L’Istituto Scontante</w:t>
      </w:r>
      <w:r w:rsidR="000A4890" w:rsidRPr="003C3A1D">
        <w:rPr>
          <w:color w:val="000000" w:themeColor="text1"/>
        </w:rPr>
        <w:t xml:space="preserve"> si obbliga a cooperare in buona fede con SIMEST</w:t>
      </w:r>
      <w:r w:rsidR="00CB48D2" w:rsidRPr="003C3A1D">
        <w:rPr>
          <w:color w:val="000000" w:themeColor="text1"/>
        </w:rPr>
        <w:t xml:space="preserve"> al fine di consentire il rispetto</w:t>
      </w:r>
      <w:r w:rsidR="00D7141C" w:rsidRPr="003C3A1D">
        <w:rPr>
          <w:color w:val="000000" w:themeColor="text1"/>
        </w:rPr>
        <w:t xml:space="preserve"> delle previsioni indicate </w:t>
      </w:r>
      <w:r w:rsidR="00FC77E6" w:rsidRPr="003C3A1D">
        <w:rPr>
          <w:color w:val="000000" w:themeColor="text1"/>
        </w:rPr>
        <w:t>nel Contratto</w:t>
      </w:r>
      <w:r w:rsidR="00A24C09" w:rsidRPr="003C3A1D">
        <w:rPr>
          <w:color w:val="000000" w:themeColor="text1"/>
        </w:rPr>
        <w:t>.</w:t>
      </w:r>
    </w:p>
    <w:p w14:paraId="03195E9E" w14:textId="30012C4B" w:rsidR="00A24C09" w:rsidRDefault="00425573" w:rsidP="00AA43F8">
      <w:pPr>
        <w:spacing w:after="0" w:line="360" w:lineRule="auto"/>
        <w:ind w:left="705" w:hanging="705"/>
        <w:jc w:val="both"/>
      </w:pPr>
      <w:r w:rsidRPr="003C3A1D">
        <w:rPr>
          <w:color w:val="000000" w:themeColor="text1"/>
        </w:rPr>
        <w:t>3.</w:t>
      </w:r>
      <w:r w:rsidR="00A169B5">
        <w:rPr>
          <w:color w:val="000000" w:themeColor="text1"/>
        </w:rPr>
        <w:t>8</w:t>
      </w:r>
      <w:r w:rsidR="00B04342" w:rsidRPr="003C3A1D">
        <w:rPr>
          <w:color w:val="000000" w:themeColor="text1"/>
        </w:rPr>
        <w:tab/>
      </w:r>
      <w:r w:rsidR="00D62FE7" w:rsidRPr="003C3A1D">
        <w:rPr>
          <w:color w:val="000000" w:themeColor="text1"/>
        </w:rPr>
        <w:t>L’Istituto Scontante</w:t>
      </w:r>
      <w:r w:rsidR="00A24C09" w:rsidRPr="003C3A1D">
        <w:rPr>
          <w:color w:val="000000" w:themeColor="text1"/>
        </w:rPr>
        <w:t xml:space="preserve"> si impegna a comunicare tempestivamente a SIMEST ogni fatto</w:t>
      </w:r>
      <w:r w:rsidR="00A24C09">
        <w:t xml:space="preserve">, anche alla Banca non imputabile, </w:t>
      </w:r>
      <w:r w:rsidR="004F4911">
        <w:t>in forza del quale</w:t>
      </w:r>
      <w:r w:rsidR="00A24C09">
        <w:t xml:space="preserve"> sia venuto meno il possesso dei Titoli di credito.</w:t>
      </w:r>
    </w:p>
    <w:p w14:paraId="7F4F93AF" w14:textId="1CFF2CD9" w:rsidR="00A016D7" w:rsidRDefault="00425573" w:rsidP="006C205B">
      <w:pPr>
        <w:spacing w:after="0" w:line="360" w:lineRule="auto"/>
        <w:ind w:left="705" w:hanging="705"/>
        <w:jc w:val="both"/>
      </w:pPr>
      <w:r>
        <w:t>3.</w:t>
      </w:r>
      <w:r w:rsidR="00A169B5">
        <w:t>9</w:t>
      </w:r>
      <w:r w:rsidR="006134E7">
        <w:tab/>
        <w:t>In caso di cessione</w:t>
      </w:r>
      <w:r w:rsidR="00731660">
        <w:t xml:space="preserve"> </w:t>
      </w:r>
      <w:r w:rsidR="00CB4C06">
        <w:t xml:space="preserve">non autorizzata da SIMEST </w:t>
      </w:r>
      <w:r w:rsidR="00731660">
        <w:t>o perdita di possesso</w:t>
      </w:r>
      <w:r w:rsidR="006134E7">
        <w:t>, anche parziale, dei Titoli di credito</w:t>
      </w:r>
      <w:r w:rsidR="004B5C7E">
        <w:t>,</w:t>
      </w:r>
      <w:r w:rsidR="006134E7">
        <w:t xml:space="preserve"> e </w:t>
      </w:r>
      <w:r w:rsidR="004B5C7E">
        <w:t>quin</w:t>
      </w:r>
      <w:r w:rsidR="006134E7">
        <w:t>di</w:t>
      </w:r>
      <w:r w:rsidR="00F24553">
        <w:t xml:space="preserve"> del</w:t>
      </w:r>
      <w:r w:rsidR="006134E7">
        <w:t xml:space="preserve"> venir meno dell’obbligo di custodia degli stessi, </w:t>
      </w:r>
      <w:r w:rsidR="004B5C7E">
        <w:t>o nel caso in cui una delle</w:t>
      </w:r>
      <w:r w:rsidR="004B5C7E" w:rsidRPr="004B5C7E">
        <w:t xml:space="preserve"> </w:t>
      </w:r>
      <w:r w:rsidR="004F4911">
        <w:t>dichiarazion</w:t>
      </w:r>
      <w:r w:rsidR="004B5C7E">
        <w:t>i</w:t>
      </w:r>
      <w:r w:rsidR="004B5C7E" w:rsidRPr="004B5C7E">
        <w:t xml:space="preserve"> </w:t>
      </w:r>
      <w:r w:rsidR="008E060A">
        <w:t>di cui al</w:t>
      </w:r>
      <w:r w:rsidR="004B5C7E">
        <w:t xml:space="preserve"> Contratto</w:t>
      </w:r>
      <w:r w:rsidR="004B5C7E" w:rsidRPr="004B5C7E">
        <w:t xml:space="preserve"> si </w:t>
      </w:r>
      <w:r w:rsidR="004B5C7E">
        <w:t xml:space="preserve">riveli anche parzialmente falsa, </w:t>
      </w:r>
      <w:r w:rsidR="004B5C7E" w:rsidRPr="004B5C7E">
        <w:t xml:space="preserve">non corretta o non </w:t>
      </w:r>
      <w:r w:rsidR="004B5C7E">
        <w:t>veritiera</w:t>
      </w:r>
      <w:r w:rsidR="004F4911">
        <w:t>,</w:t>
      </w:r>
      <w:r w:rsidR="004B5C7E">
        <w:t xml:space="preserve"> </w:t>
      </w:r>
      <w:r w:rsidR="004B5C7E" w:rsidRPr="004B5C7E">
        <w:t xml:space="preserve">SIMEST avrà la facoltà di dichiarare la risoluzione del Contratto ai sensi dell’articolo 1456 </w:t>
      </w:r>
      <w:r w:rsidR="001B4488">
        <w:t>(Clausola risolutiva espressa)</w:t>
      </w:r>
      <w:r w:rsidR="001B4488" w:rsidRPr="004B5C7E">
        <w:t xml:space="preserve"> </w:t>
      </w:r>
      <w:r w:rsidR="001B4488">
        <w:t xml:space="preserve">del </w:t>
      </w:r>
      <w:r w:rsidR="004B5C7E" w:rsidRPr="004B5C7E">
        <w:t xml:space="preserve">codice civile </w:t>
      </w:r>
      <w:r w:rsidR="00FC77E6">
        <w:t>con conseguente diritto al risarcimento del danno;</w:t>
      </w:r>
    </w:p>
    <w:p w14:paraId="2AE19AF0" w14:textId="4972B339" w:rsidR="00FE655A" w:rsidRDefault="00FE655A" w:rsidP="006C205B">
      <w:pPr>
        <w:spacing w:after="0" w:line="360" w:lineRule="auto"/>
        <w:ind w:left="705" w:hanging="705"/>
        <w:jc w:val="both"/>
      </w:pPr>
      <w:r>
        <w:t>3.</w:t>
      </w:r>
      <w:r w:rsidR="00A946DB">
        <w:t>1</w:t>
      </w:r>
      <w:r w:rsidR="00A169B5">
        <w:t>0</w:t>
      </w:r>
      <w:r>
        <w:tab/>
        <w:t>In caso di cessione autorizzata</w:t>
      </w:r>
      <w:r w:rsidR="00731660">
        <w:t xml:space="preserve"> dei Titoli di Credito</w:t>
      </w:r>
      <w:r>
        <w:t xml:space="preserve">, </w:t>
      </w:r>
      <w:r w:rsidRPr="004B5C7E">
        <w:t>SIMEST avrà la facoltà di dichiarare la risoluzione del Contratto ai sensi dell’articolo 1456</w:t>
      </w:r>
      <w:r w:rsidR="001B4488">
        <w:t xml:space="preserve"> (Clausola risolutiva espressa)</w:t>
      </w:r>
      <w:r w:rsidRPr="004B5C7E">
        <w:t xml:space="preserve"> </w:t>
      </w:r>
      <w:r w:rsidR="001B4488">
        <w:t xml:space="preserve">del </w:t>
      </w:r>
      <w:r w:rsidRPr="004B5C7E">
        <w:t xml:space="preserve">codice civile </w:t>
      </w:r>
      <w:r>
        <w:t xml:space="preserve">con conseguente diritto al risarcimento del danno, qualora la Banca non </w:t>
      </w:r>
      <w:r w:rsidR="00D702E2">
        <w:t xml:space="preserve">fornisca a SIMEST l’Allegato A </w:t>
      </w:r>
      <w:r w:rsidR="00B53FCF">
        <w:rPr>
          <w:color w:val="000000" w:themeColor="text1"/>
        </w:rPr>
        <w:t>“</w:t>
      </w:r>
      <w:r w:rsidR="00B53FCF">
        <w:t>Dichiarazione del n</w:t>
      </w:r>
      <w:r w:rsidR="00B53FCF" w:rsidRPr="00F131C7">
        <w:t>uovo Istituto Scontante</w:t>
      </w:r>
      <w:r w:rsidR="00B53FCF">
        <w:t xml:space="preserve">” </w:t>
      </w:r>
      <w:r w:rsidR="00D702E2">
        <w:t>debitamente compilato e sottoscritto dalla nuova banca cessionaria</w:t>
      </w:r>
      <w:r w:rsidR="008A1FE0">
        <w:t xml:space="preserve"> </w:t>
      </w:r>
      <w:r w:rsidR="008A1FE0" w:rsidRPr="00744A2C">
        <w:t>ovvero, in caso di cessione autorizzata ai sensi dell’articolo 3.</w:t>
      </w:r>
      <w:r w:rsidR="00744A2C" w:rsidRPr="00744A2C">
        <w:t>5</w:t>
      </w:r>
      <w:r w:rsidR="008A1FE0" w:rsidRPr="00744A2C">
        <w:t xml:space="preserve">, qualora </w:t>
      </w:r>
      <w:r w:rsidR="00D62FE7" w:rsidRPr="00744A2C">
        <w:t>l’Istituto Scontante</w:t>
      </w:r>
      <w:r w:rsidR="008A1FE0" w:rsidRPr="00744A2C">
        <w:t xml:space="preserve"> </w:t>
      </w:r>
      <w:r w:rsidR="00D62FE7" w:rsidRPr="00744A2C">
        <w:t xml:space="preserve">richieda all’Esportatore una manleva per la restituzione del Contributo ovvero </w:t>
      </w:r>
      <w:r w:rsidR="008A1FE0" w:rsidRPr="00744A2C">
        <w:t xml:space="preserve">non informi l’Importatore che in nessun modo potrà farsi manlevare dall’Esportatore per </w:t>
      </w:r>
      <w:r w:rsidR="00744A2C" w:rsidRPr="00744A2C">
        <w:t xml:space="preserve">i </w:t>
      </w:r>
      <w:r w:rsidR="008A1FE0" w:rsidRPr="00744A2C">
        <w:t xml:space="preserve">contributi </w:t>
      </w:r>
      <w:r w:rsidR="00744A2C" w:rsidRPr="00744A2C">
        <w:t xml:space="preserve">restituiti </w:t>
      </w:r>
      <w:r w:rsidR="008A1FE0" w:rsidRPr="00744A2C">
        <w:t>a SIMEST</w:t>
      </w:r>
      <w:r w:rsidR="009027F9" w:rsidRPr="00744A2C">
        <w:t>.</w:t>
      </w:r>
    </w:p>
    <w:p w14:paraId="2C01A50F" w14:textId="64C5D178" w:rsidR="006134E7" w:rsidRPr="000C43DE" w:rsidRDefault="00A016D7" w:rsidP="006C205B">
      <w:pPr>
        <w:spacing w:after="0" w:line="360" w:lineRule="auto"/>
        <w:ind w:left="705" w:hanging="705"/>
        <w:jc w:val="both"/>
      </w:pPr>
      <w:r>
        <w:t>3.</w:t>
      </w:r>
      <w:r w:rsidR="00A946DB">
        <w:t>1</w:t>
      </w:r>
      <w:r w:rsidR="00A169B5">
        <w:t>1</w:t>
      </w:r>
      <w:r>
        <w:tab/>
        <w:t>Nei casi di cui al paragrafo 3.</w:t>
      </w:r>
      <w:r w:rsidR="008E060A">
        <w:t xml:space="preserve">9 </w:t>
      </w:r>
      <w:r w:rsidR="00FE655A">
        <w:t>e 3.</w:t>
      </w:r>
      <w:r w:rsidR="008E060A">
        <w:t>10</w:t>
      </w:r>
      <w:r w:rsidR="00D62FE7">
        <w:t>,</w:t>
      </w:r>
      <w:r w:rsidR="008E060A">
        <w:t xml:space="preserve"> </w:t>
      </w:r>
      <w:r w:rsidR="00D62FE7">
        <w:t>l’Istituto Scontante</w:t>
      </w:r>
      <w:r w:rsidR="004B5C7E" w:rsidRPr="004B5C7E">
        <w:rPr>
          <w:bCs/>
        </w:rPr>
        <w:t xml:space="preserve"> </w:t>
      </w:r>
      <w:r w:rsidR="004B5C7E" w:rsidRPr="004B5C7E">
        <w:t xml:space="preserve">si impegna a risarcire, manlevare e comunque tenere indenne SIMEST </w:t>
      </w:r>
      <w:r w:rsidR="00FE655A">
        <w:t xml:space="preserve">per </w:t>
      </w:r>
      <w:r w:rsidR="004B5C7E" w:rsidRPr="004B5C7E">
        <w:t xml:space="preserve">ogni costo, spesa, perdita, passività od onere, sostenuto che non si sarebbe verificato ove </w:t>
      </w:r>
      <w:r w:rsidR="004B5C7E">
        <w:t xml:space="preserve">gli impegni previsti nel Contratto fossero stati adempiuti e </w:t>
      </w:r>
      <w:r w:rsidR="004B5C7E" w:rsidRPr="004B5C7E">
        <w:t>l</w:t>
      </w:r>
      <w:r w:rsidR="004B5C7E">
        <w:t>e</w:t>
      </w:r>
      <w:r w:rsidR="004B5C7E" w:rsidRPr="004B5C7E">
        <w:t xml:space="preserve"> </w:t>
      </w:r>
      <w:r w:rsidR="004F4911">
        <w:t>dichiarazioni</w:t>
      </w:r>
      <w:r w:rsidR="004B5C7E" w:rsidRPr="004B5C7E">
        <w:t xml:space="preserve"> del Contratto fossero state veritiere, complete</w:t>
      </w:r>
      <w:r w:rsidR="0090281C">
        <w:t xml:space="preserve"> e</w:t>
      </w:r>
      <w:r w:rsidR="004B5C7E" w:rsidRPr="004B5C7E">
        <w:t xml:space="preserve"> corrette.</w:t>
      </w:r>
    </w:p>
    <w:p w14:paraId="5625E8F2" w14:textId="77777777" w:rsidR="00A433C9" w:rsidRDefault="00A433C9" w:rsidP="003147F9">
      <w:pPr>
        <w:spacing w:after="0" w:line="360" w:lineRule="auto"/>
        <w:ind w:left="284" w:hanging="284"/>
        <w:jc w:val="both"/>
        <w:rPr>
          <w:b/>
        </w:rPr>
      </w:pPr>
    </w:p>
    <w:p w14:paraId="0766641C" w14:textId="77777777" w:rsidR="00A433C9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 xml:space="preserve">4. </w:t>
      </w:r>
      <w:r>
        <w:rPr>
          <w:b/>
        </w:rPr>
        <w:tab/>
      </w:r>
      <w:r w:rsidR="00D02008">
        <w:rPr>
          <w:b/>
        </w:rPr>
        <w:tab/>
      </w:r>
      <w:r>
        <w:rPr>
          <w:b/>
        </w:rPr>
        <w:t>Durata</w:t>
      </w:r>
    </w:p>
    <w:p w14:paraId="7E1B31A0" w14:textId="77777777" w:rsidR="008F269B" w:rsidRPr="008F269B" w:rsidRDefault="00EC0D49" w:rsidP="003147F9">
      <w:pPr>
        <w:spacing w:after="0" w:line="360" w:lineRule="auto"/>
        <w:ind w:left="284" w:hanging="284"/>
        <w:jc w:val="both"/>
      </w:pPr>
      <w:r>
        <w:t>4.1</w:t>
      </w:r>
      <w:r>
        <w:tab/>
        <w:t>Il C</w:t>
      </w:r>
      <w:r w:rsidR="008F269B">
        <w:t xml:space="preserve">ontratto </w:t>
      </w:r>
      <w:r w:rsidR="00581ED0">
        <w:t xml:space="preserve">ha efficacia immediata tra le Parti </w:t>
      </w:r>
      <w:r w:rsidR="00D62FE7">
        <w:t xml:space="preserve">con la sottoscrizione </w:t>
      </w:r>
      <w:r w:rsidR="00581ED0">
        <w:t xml:space="preserve">e durata </w:t>
      </w:r>
      <w:r w:rsidR="008F269B">
        <w:t xml:space="preserve">fino a </w:t>
      </w:r>
      <w:r w:rsidR="00BD22CC">
        <w:t>[*]</w:t>
      </w:r>
      <w:r w:rsidR="007F07A5">
        <w:t>.</w:t>
      </w:r>
    </w:p>
    <w:p w14:paraId="744BD4D0" w14:textId="77777777" w:rsidR="00744A2C" w:rsidRDefault="00744A2C">
      <w:pPr>
        <w:rPr>
          <w:b/>
        </w:rPr>
      </w:pPr>
      <w:r>
        <w:rPr>
          <w:b/>
        </w:rPr>
        <w:br w:type="page"/>
      </w:r>
    </w:p>
    <w:p w14:paraId="1C301BFC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5</w:t>
      </w:r>
      <w:r w:rsidR="00805EFC">
        <w:rPr>
          <w:b/>
        </w:rPr>
        <w:t xml:space="preserve">. </w:t>
      </w:r>
      <w:r w:rsidR="00805EFC">
        <w:rPr>
          <w:b/>
        </w:rPr>
        <w:tab/>
      </w:r>
      <w:r w:rsidR="00D02008">
        <w:rPr>
          <w:b/>
        </w:rPr>
        <w:tab/>
      </w:r>
      <w:r w:rsidR="00805EFC">
        <w:rPr>
          <w:b/>
        </w:rPr>
        <w:t>Costi e spese</w:t>
      </w:r>
    </w:p>
    <w:p w14:paraId="7CAE6617" w14:textId="3DA29A60" w:rsidR="00AF0A26" w:rsidRPr="00D55499" w:rsidRDefault="00D55499" w:rsidP="00AF0A26">
      <w:pPr>
        <w:spacing w:after="0" w:line="360" w:lineRule="auto"/>
        <w:ind w:left="705" w:hanging="705"/>
        <w:jc w:val="both"/>
      </w:pPr>
      <w:r>
        <w:t>5.1</w:t>
      </w:r>
      <w:r>
        <w:tab/>
      </w:r>
      <w:r w:rsidR="00AF0A26">
        <w:t>Il Contratto</w:t>
      </w:r>
      <w:r w:rsidR="00F36C7A">
        <w:t>, strumentale all’</w:t>
      </w:r>
      <w:r w:rsidR="009E0681">
        <w:t>operazione di sconto di cui alle</w:t>
      </w:r>
      <w:r w:rsidR="00F36C7A">
        <w:t xml:space="preserve"> Premess</w:t>
      </w:r>
      <w:r w:rsidR="009E0681">
        <w:t>e</w:t>
      </w:r>
      <w:r w:rsidR="00F36C7A">
        <w:t xml:space="preserve"> </w:t>
      </w:r>
      <w:r w:rsidR="00366EF3">
        <w:t>e alla concessione del Contributo</w:t>
      </w:r>
      <w:r w:rsidR="00F36C7A">
        <w:t>,</w:t>
      </w:r>
      <w:r w:rsidR="00AF0A26">
        <w:t xml:space="preserve"> è a titolo gratuito e nessun costo, spesa</w:t>
      </w:r>
      <w:r w:rsidR="00616C1E">
        <w:t>, indennità</w:t>
      </w:r>
      <w:r w:rsidR="00AF0A26">
        <w:t xml:space="preserve"> o onere di qualsiasi natura</w:t>
      </w:r>
      <w:r w:rsidR="007323F3">
        <w:t>, ivi compresi premi, interessi o commissioni,</w:t>
      </w:r>
      <w:r w:rsidR="00AF0A26">
        <w:t xml:space="preserve"> </w:t>
      </w:r>
      <w:r w:rsidR="00982585">
        <w:t>potrà</w:t>
      </w:r>
      <w:r w:rsidR="00AF0A26">
        <w:t xml:space="preserve"> essere richiesto</w:t>
      </w:r>
      <w:r w:rsidR="006F2069">
        <w:t xml:space="preserve"> </w:t>
      </w:r>
      <w:r w:rsidR="00D62FE7">
        <w:t>dall’Istituto Scontante</w:t>
      </w:r>
      <w:r w:rsidR="00AF0A26">
        <w:t xml:space="preserve"> a SIMEST.</w:t>
      </w:r>
    </w:p>
    <w:p w14:paraId="498F6E80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1E8EFEF1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6</w:t>
      </w:r>
      <w:r w:rsidR="00805EFC">
        <w:rPr>
          <w:b/>
        </w:rPr>
        <w:t xml:space="preserve">. </w:t>
      </w:r>
      <w:r w:rsidR="00805EFC">
        <w:rPr>
          <w:b/>
        </w:rPr>
        <w:tab/>
      </w:r>
      <w:r w:rsidR="00D02008">
        <w:rPr>
          <w:b/>
        </w:rPr>
        <w:tab/>
      </w:r>
      <w:r w:rsidR="00805EFC">
        <w:rPr>
          <w:b/>
        </w:rPr>
        <w:t>Riservatezza</w:t>
      </w:r>
    </w:p>
    <w:p w14:paraId="6ED7203D" w14:textId="77777777" w:rsidR="00805EFC" w:rsidRDefault="0092027D" w:rsidP="00455732">
      <w:pPr>
        <w:spacing w:after="0" w:line="360" w:lineRule="auto"/>
        <w:ind w:left="705" w:hanging="705"/>
        <w:jc w:val="both"/>
      </w:pPr>
      <w:r w:rsidRPr="0092027D">
        <w:t>6.1</w:t>
      </w:r>
      <w:r>
        <w:t xml:space="preserve"> </w:t>
      </w:r>
      <w:r w:rsidR="00455732">
        <w:tab/>
      </w:r>
      <w:r>
        <w:t xml:space="preserve">Le Parti si danno reciprocamente atto che le informazioni relative </w:t>
      </w:r>
      <w:r w:rsidR="006E70E6">
        <w:t>al Contratto, ai Titoli di credito, al Contributo e all’Accordo commerciale, nonché ad altre</w:t>
      </w:r>
      <w:r>
        <w:t xml:space="preserve"> operazioni</w:t>
      </w:r>
      <w:r w:rsidR="006E70E6">
        <w:t xml:space="preserve"> eventualmente</w:t>
      </w:r>
      <w:r>
        <w:t xml:space="preserve"> richiamate</w:t>
      </w:r>
      <w:r w:rsidR="006E70E6">
        <w:t xml:space="preserve"> (le “</w:t>
      </w:r>
      <w:r w:rsidR="006E70E6" w:rsidRPr="00E6674D">
        <w:rPr>
          <w:b/>
        </w:rPr>
        <w:t>Informazioni riservate</w:t>
      </w:r>
      <w:r w:rsidR="006E70E6">
        <w:t>”),</w:t>
      </w:r>
      <w:r>
        <w:t xml:space="preserve"> hanno natura riservata e strettamente confidenziale e pertanto verranno trattate con assoluta riservatezza </w:t>
      </w:r>
      <w:r w:rsidR="00A62EA6">
        <w:t>dalla Banca</w:t>
      </w:r>
      <w:r>
        <w:t xml:space="preserve"> e dai </w:t>
      </w:r>
      <w:r w:rsidR="00A62EA6">
        <w:t>suoi</w:t>
      </w:r>
      <w:r>
        <w:t xml:space="preserve"> collaboratori e/o dipendenti</w:t>
      </w:r>
      <w:r w:rsidR="00D55499">
        <w:t>.</w:t>
      </w:r>
    </w:p>
    <w:p w14:paraId="4DFCC94F" w14:textId="77777777" w:rsidR="006E70E6" w:rsidRPr="0092027D" w:rsidRDefault="006E70E6" w:rsidP="00455732">
      <w:pPr>
        <w:spacing w:after="0" w:line="360" w:lineRule="auto"/>
        <w:ind w:left="705" w:hanging="705"/>
        <w:jc w:val="both"/>
      </w:pPr>
      <w:r>
        <w:t>6.2</w:t>
      </w:r>
      <w:r>
        <w:tab/>
      </w:r>
      <w:r w:rsidR="004375E4">
        <w:t>L’Istituto Scontante</w:t>
      </w:r>
      <w:r>
        <w:t xml:space="preserve">, salvo espressi obblighi di legge, regolamentari o di vigilanza, si impegna a non divulgare a terzi, con l’eccezione dell’Esportatore, le Informazioni riservate.  </w:t>
      </w:r>
    </w:p>
    <w:p w14:paraId="75C3ACFE" w14:textId="77777777" w:rsidR="0092027D" w:rsidRDefault="0092027D" w:rsidP="003147F9">
      <w:pPr>
        <w:spacing w:after="0" w:line="360" w:lineRule="auto"/>
        <w:ind w:left="284" w:hanging="284"/>
        <w:jc w:val="both"/>
        <w:rPr>
          <w:b/>
        </w:rPr>
      </w:pPr>
    </w:p>
    <w:p w14:paraId="6ED08F8C" w14:textId="77777777" w:rsidR="00805EFC" w:rsidRDefault="00A433C9" w:rsidP="003147F9">
      <w:pPr>
        <w:spacing w:after="0" w:line="360" w:lineRule="auto"/>
        <w:ind w:left="284" w:hanging="284"/>
        <w:jc w:val="both"/>
      </w:pPr>
      <w:r>
        <w:rPr>
          <w:b/>
        </w:rPr>
        <w:t>7</w:t>
      </w:r>
      <w:r w:rsidR="00805EFC">
        <w:rPr>
          <w:b/>
        </w:rPr>
        <w:t>.</w:t>
      </w:r>
      <w:r w:rsidR="00805EFC">
        <w:rPr>
          <w:b/>
        </w:rPr>
        <w:tab/>
      </w:r>
      <w:r w:rsidR="007D08E3">
        <w:rPr>
          <w:b/>
        </w:rPr>
        <w:tab/>
      </w:r>
      <w:r w:rsidR="00805EFC">
        <w:rPr>
          <w:b/>
        </w:rPr>
        <w:t>Impegni 231</w:t>
      </w:r>
    </w:p>
    <w:p w14:paraId="521FD0B0" w14:textId="77777777" w:rsidR="00FE6E54" w:rsidRPr="00FE6E54" w:rsidRDefault="00752079" w:rsidP="00455732">
      <w:pPr>
        <w:spacing w:after="0" w:line="360" w:lineRule="auto"/>
        <w:ind w:left="705" w:hanging="705"/>
        <w:jc w:val="both"/>
      </w:pPr>
      <w:r>
        <w:t>7.1</w:t>
      </w:r>
      <w:r>
        <w:tab/>
      </w:r>
      <w:r w:rsidR="004375E4">
        <w:t>L’Istituto Scontante</w:t>
      </w:r>
      <w:r w:rsidR="004375E4" w:rsidDel="004375E4">
        <w:t xml:space="preserve"> </w:t>
      </w:r>
      <w:r w:rsidR="004375E4">
        <w:t>ha adottato un proprio</w:t>
      </w:r>
      <w:r w:rsidR="00FE6E54">
        <w:t xml:space="preserve"> Modello</w:t>
      </w:r>
      <w:r w:rsidR="00AB0B35">
        <w:t xml:space="preserve"> </w:t>
      </w:r>
      <w:r w:rsidR="007D08E3">
        <w:t xml:space="preserve">Organizzativo </w:t>
      </w:r>
      <w:r w:rsidR="006C3FC4">
        <w:t>di cui al</w:t>
      </w:r>
      <w:r w:rsidR="00AB0B35">
        <w:t xml:space="preserve"> </w:t>
      </w:r>
      <w:proofErr w:type="spellStart"/>
      <w:r w:rsidR="00AB0B35">
        <w:t>D.Lgs.</w:t>
      </w:r>
      <w:proofErr w:type="spellEnd"/>
      <w:r w:rsidR="00AB0B35">
        <w:t xml:space="preserve"> n. 231/2001</w:t>
      </w:r>
      <w:r w:rsidR="00FE6E54">
        <w:t xml:space="preserve"> </w:t>
      </w:r>
      <w:r>
        <w:t>e il Codice Etico, e si impegna a rispettarne i contenuti.</w:t>
      </w:r>
    </w:p>
    <w:p w14:paraId="2995E042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75C9022A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8</w:t>
      </w:r>
      <w:r w:rsidR="006744CC">
        <w:rPr>
          <w:b/>
        </w:rPr>
        <w:t>.</w:t>
      </w:r>
      <w:r w:rsidR="006744CC">
        <w:rPr>
          <w:b/>
        </w:rPr>
        <w:tab/>
      </w:r>
      <w:r w:rsidR="007D08E3">
        <w:rPr>
          <w:b/>
        </w:rPr>
        <w:tab/>
      </w:r>
      <w:r w:rsidR="006744CC">
        <w:rPr>
          <w:b/>
        </w:rPr>
        <w:t>Modifiche,</w:t>
      </w:r>
      <w:r w:rsidR="00805EFC">
        <w:rPr>
          <w:b/>
        </w:rPr>
        <w:t xml:space="preserve"> rinunce</w:t>
      </w:r>
      <w:r w:rsidR="006744CC">
        <w:rPr>
          <w:b/>
        </w:rPr>
        <w:t xml:space="preserve"> e divieto di cessione</w:t>
      </w:r>
    </w:p>
    <w:p w14:paraId="3B64FC52" w14:textId="77777777" w:rsidR="001C4AF6" w:rsidRDefault="001C4AF6" w:rsidP="00455732">
      <w:pPr>
        <w:spacing w:after="0" w:line="360" w:lineRule="auto"/>
        <w:ind w:left="705" w:hanging="705"/>
        <w:jc w:val="both"/>
      </w:pPr>
      <w:r w:rsidRPr="001C4AF6">
        <w:t>8.1</w:t>
      </w:r>
      <w:r w:rsidRPr="001C4AF6">
        <w:tab/>
      </w:r>
      <w:r>
        <w:t xml:space="preserve">Qualsiasi modifica, variazione o rinuncia </w:t>
      </w:r>
      <w:r w:rsidR="006E70E6">
        <w:t>al Contratto</w:t>
      </w:r>
      <w:r>
        <w:t xml:space="preserve"> o a sue clausole non sarà valida e vincolante per le Parti ove non risulti da atto scritto firmato da entrambe le Parti.</w:t>
      </w:r>
    </w:p>
    <w:p w14:paraId="2C30A165" w14:textId="77777777" w:rsidR="00D55499" w:rsidRPr="001C4AF6" w:rsidRDefault="00D55499" w:rsidP="00455732">
      <w:pPr>
        <w:spacing w:after="0" w:line="360" w:lineRule="auto"/>
        <w:ind w:left="705" w:hanging="705"/>
        <w:jc w:val="both"/>
      </w:pPr>
      <w:r>
        <w:t>8.2</w:t>
      </w:r>
      <w:r>
        <w:tab/>
        <w:t xml:space="preserve">Il </w:t>
      </w:r>
      <w:r w:rsidR="006A5329">
        <w:t>Contratto</w:t>
      </w:r>
      <w:r>
        <w:t xml:space="preserve"> non può essere oggetto di cessione.</w:t>
      </w:r>
    </w:p>
    <w:p w14:paraId="60AC5DBB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4F94B80F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9</w:t>
      </w:r>
      <w:r w:rsidR="00805EFC" w:rsidRPr="00805EFC">
        <w:rPr>
          <w:b/>
        </w:rPr>
        <w:t>.</w:t>
      </w:r>
      <w:r w:rsidR="00805EFC" w:rsidRPr="00805EFC">
        <w:rPr>
          <w:b/>
        </w:rPr>
        <w:tab/>
      </w:r>
      <w:r w:rsidR="007D08E3">
        <w:rPr>
          <w:b/>
        </w:rPr>
        <w:tab/>
      </w:r>
      <w:r w:rsidR="00805EFC" w:rsidRPr="00805EFC">
        <w:rPr>
          <w:b/>
        </w:rPr>
        <w:t>Comunicazioni</w:t>
      </w:r>
      <w:r w:rsidR="00805EFC">
        <w:rPr>
          <w:b/>
        </w:rPr>
        <w:t xml:space="preserve"> </w:t>
      </w:r>
    </w:p>
    <w:p w14:paraId="1765EB39" w14:textId="3E2FA46D" w:rsidR="005436C5" w:rsidRDefault="005436C5" w:rsidP="005436C5">
      <w:pPr>
        <w:spacing w:after="0" w:line="360" w:lineRule="auto"/>
        <w:ind w:left="705" w:hanging="705"/>
        <w:jc w:val="both"/>
      </w:pPr>
      <w:r>
        <w:t>9.1</w:t>
      </w:r>
      <w:r>
        <w:tab/>
      </w:r>
      <w:r w:rsidR="00CA5489" w:rsidRPr="00CA5489">
        <w:t>Le comunicazioni e i report a SIMEST dovranno essere trasmesse all’indirizzo PEC simest@legalmail.it oppure via fax 0662635840 o corriere a Via Vincenzo Bellini, 15 – 00198 Roma, salvo successiva variazione da rendere nota con comunicazione scritta.</w:t>
      </w:r>
    </w:p>
    <w:p w14:paraId="3BFDA008" w14:textId="4E3175BA" w:rsidR="005436C5" w:rsidRPr="005436C5" w:rsidRDefault="005436C5" w:rsidP="005436C5">
      <w:pPr>
        <w:spacing w:after="0" w:line="360" w:lineRule="auto"/>
        <w:ind w:left="705" w:hanging="705"/>
        <w:jc w:val="both"/>
      </w:pPr>
      <w:r>
        <w:t>9.2</w:t>
      </w:r>
      <w:r>
        <w:tab/>
      </w:r>
      <w:r w:rsidR="002837D3">
        <w:t>L</w:t>
      </w:r>
      <w:r>
        <w:t xml:space="preserve">e comunicazioni </w:t>
      </w:r>
      <w:r w:rsidR="004375E4">
        <w:t>all’Istituto Scontante</w:t>
      </w:r>
      <w:r w:rsidR="002837D3">
        <w:t xml:space="preserve"> </w:t>
      </w:r>
      <w:r w:rsidRPr="005436C5">
        <w:t xml:space="preserve">dovranno essere trasmesse all’indirizzo </w:t>
      </w:r>
      <w:r w:rsidR="00C40C04">
        <w:t>PEC</w:t>
      </w:r>
      <w:r w:rsidR="00C40C04" w:rsidRPr="005436C5">
        <w:t xml:space="preserve"> </w:t>
      </w:r>
      <w:r w:rsidRPr="005436C5">
        <w:t>[*]</w:t>
      </w:r>
      <w:r w:rsidR="00597DE5">
        <w:t xml:space="preserve"> oppure via </w:t>
      </w:r>
      <w:r w:rsidR="00CF2448">
        <w:t xml:space="preserve">fax [*] o </w:t>
      </w:r>
      <w:r w:rsidR="00597DE5">
        <w:t xml:space="preserve">corriere a </w:t>
      </w:r>
      <w:r w:rsidR="00597DE5" w:rsidRPr="005436C5">
        <w:t>[*]</w:t>
      </w:r>
      <w:r w:rsidRPr="005436C5">
        <w:t>, salvo successiva variazione da rendere nota con comunicazione scritta.</w:t>
      </w:r>
    </w:p>
    <w:p w14:paraId="0BF120D6" w14:textId="77777777" w:rsidR="005436C5" w:rsidRDefault="005436C5" w:rsidP="003147F9">
      <w:pPr>
        <w:spacing w:after="0" w:line="360" w:lineRule="auto"/>
        <w:ind w:left="284" w:hanging="284"/>
        <w:jc w:val="both"/>
        <w:rPr>
          <w:b/>
        </w:rPr>
      </w:pPr>
    </w:p>
    <w:p w14:paraId="3C85619F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10</w:t>
      </w:r>
      <w:r w:rsidR="00455732">
        <w:rPr>
          <w:b/>
        </w:rPr>
        <w:t xml:space="preserve">. </w:t>
      </w:r>
      <w:r w:rsidR="00D02008">
        <w:rPr>
          <w:b/>
        </w:rPr>
        <w:tab/>
      </w:r>
      <w:r w:rsidR="008875DB">
        <w:rPr>
          <w:b/>
        </w:rPr>
        <w:t>Legge applicabile e f</w:t>
      </w:r>
      <w:r w:rsidR="00805EFC">
        <w:rPr>
          <w:b/>
        </w:rPr>
        <w:t>oro competente</w:t>
      </w:r>
    </w:p>
    <w:p w14:paraId="63FEED39" w14:textId="77777777" w:rsidR="008875DB" w:rsidRDefault="008875DB" w:rsidP="003147F9">
      <w:pPr>
        <w:spacing w:after="0" w:line="360" w:lineRule="auto"/>
        <w:ind w:left="284" w:hanging="284"/>
        <w:jc w:val="both"/>
      </w:pPr>
      <w:r w:rsidRPr="008875DB">
        <w:t>10.1</w:t>
      </w:r>
      <w:r w:rsidRPr="008875DB">
        <w:tab/>
      </w:r>
      <w:r>
        <w:t xml:space="preserve">Il </w:t>
      </w:r>
      <w:r w:rsidR="0033421B">
        <w:t>Contratto</w:t>
      </w:r>
      <w:r>
        <w:t xml:space="preserve"> è regolato dalla legge italiana.</w:t>
      </w:r>
    </w:p>
    <w:p w14:paraId="45DF8317" w14:textId="77777777" w:rsidR="008875DB" w:rsidRPr="008875DB" w:rsidRDefault="008875DB" w:rsidP="00455732">
      <w:pPr>
        <w:spacing w:after="0" w:line="360" w:lineRule="auto"/>
        <w:ind w:left="705" w:hanging="705"/>
        <w:jc w:val="both"/>
      </w:pPr>
      <w:r>
        <w:lastRenderedPageBreak/>
        <w:t>10.2</w:t>
      </w:r>
      <w:r>
        <w:tab/>
        <w:t>Foro esclusivamente competente per qualunque controversia dovesse insorgere tra le Parti</w:t>
      </w:r>
      <w:r w:rsidR="00A507B7">
        <w:t xml:space="preserve"> relativa alla validità, interpretazione ed esecuzione del </w:t>
      </w:r>
      <w:r w:rsidR="0033421B">
        <w:t>Contratto</w:t>
      </w:r>
      <w:r w:rsidR="00A507B7">
        <w:t xml:space="preserve"> e degli obblighi che da questo discendono è quello di Roma.</w:t>
      </w:r>
    </w:p>
    <w:p w14:paraId="2AB4EBF6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79CD17B4" w14:textId="77777777" w:rsidR="00ED7A4D" w:rsidRDefault="00ED7A4D" w:rsidP="003147F9">
      <w:pPr>
        <w:spacing w:after="0" w:line="360" w:lineRule="auto"/>
        <w:ind w:left="284" w:hanging="284"/>
        <w:jc w:val="both"/>
      </w:pPr>
      <w:r>
        <w:t>[luogo] [data]</w:t>
      </w:r>
    </w:p>
    <w:p w14:paraId="4C133E57" w14:textId="77777777" w:rsidR="00FC77E6" w:rsidRDefault="00FC77E6" w:rsidP="003147F9">
      <w:pPr>
        <w:spacing w:after="0" w:line="360" w:lineRule="auto"/>
        <w:ind w:left="284" w:hanging="284"/>
        <w:jc w:val="both"/>
        <w:rPr>
          <w:b/>
        </w:rPr>
      </w:pPr>
    </w:p>
    <w:p w14:paraId="194B6374" w14:textId="77777777" w:rsidR="00ED7A4D" w:rsidRPr="007569D6" w:rsidRDefault="00ED7A4D" w:rsidP="003147F9">
      <w:pPr>
        <w:spacing w:after="0" w:line="360" w:lineRule="auto"/>
        <w:ind w:left="284" w:hanging="284"/>
        <w:jc w:val="both"/>
        <w:rPr>
          <w:b/>
        </w:rPr>
      </w:pPr>
      <w:r w:rsidRPr="007569D6">
        <w:rPr>
          <w:b/>
        </w:rPr>
        <w:t>SIMEST S.p.A.</w:t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4375E4" w:rsidRPr="007569D6">
        <w:rPr>
          <w:b/>
        </w:rPr>
        <w:t>Istituto Scontante</w:t>
      </w:r>
    </w:p>
    <w:p w14:paraId="7C33166E" w14:textId="77777777" w:rsidR="00FC77E6" w:rsidRDefault="00ED7A4D" w:rsidP="00FC77E6">
      <w:pPr>
        <w:spacing w:after="0" w:line="360" w:lineRule="auto"/>
        <w:ind w:left="284" w:hanging="284"/>
        <w:jc w:val="both"/>
      </w:pPr>
      <w:r>
        <w:t>[*]</w:t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  <w:t>[*]</w:t>
      </w:r>
    </w:p>
    <w:p w14:paraId="4EF06A21" w14:textId="77777777" w:rsidR="00ED7A4D" w:rsidRDefault="00ED7A4D" w:rsidP="003147F9">
      <w:pPr>
        <w:spacing w:after="0" w:line="360" w:lineRule="auto"/>
        <w:ind w:left="284" w:hanging="284"/>
        <w:jc w:val="both"/>
      </w:pPr>
    </w:p>
    <w:p w14:paraId="78244AAD" w14:textId="77777777" w:rsidR="00ED7A4D" w:rsidRDefault="00ED7A4D" w:rsidP="003147F9">
      <w:pPr>
        <w:spacing w:after="0" w:line="360" w:lineRule="auto"/>
        <w:ind w:left="284" w:hanging="284"/>
        <w:jc w:val="both"/>
      </w:pPr>
    </w:p>
    <w:p w14:paraId="2351D51F" w14:textId="77777777" w:rsidR="00FC77E6" w:rsidRPr="00ED7A4D" w:rsidRDefault="00ED7A4D" w:rsidP="00FC77E6">
      <w:pPr>
        <w:spacing w:after="0" w:line="360" w:lineRule="auto"/>
        <w:ind w:left="284" w:hanging="284"/>
        <w:jc w:val="both"/>
      </w:pPr>
      <w:r>
        <w:t>F.to_________________</w:t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  <w:t>F.to_________________</w:t>
      </w:r>
    </w:p>
    <w:p w14:paraId="1569CCEC" w14:textId="77777777" w:rsidR="00D702E2" w:rsidRDefault="00D702E2">
      <w:r>
        <w:br w:type="page"/>
      </w:r>
    </w:p>
    <w:p w14:paraId="16E7383A" w14:textId="5B75C2A4" w:rsidR="00ED7A4D" w:rsidRPr="00CB4C06" w:rsidRDefault="00CB4C06" w:rsidP="00CB4C06">
      <w:pPr>
        <w:spacing w:after="0" w:line="360" w:lineRule="auto"/>
        <w:ind w:left="284" w:hanging="284"/>
        <w:jc w:val="center"/>
        <w:rPr>
          <w:b/>
        </w:rPr>
      </w:pPr>
      <w:r w:rsidRPr="00CB4C06">
        <w:rPr>
          <w:b/>
        </w:rPr>
        <w:lastRenderedPageBreak/>
        <w:t xml:space="preserve">ALLEGATO </w:t>
      </w:r>
      <w:r w:rsidR="006664A6">
        <w:rPr>
          <w:b/>
        </w:rPr>
        <w:t>A</w:t>
      </w:r>
    </w:p>
    <w:p w14:paraId="3F64CF47" w14:textId="77777777" w:rsidR="00E6674D" w:rsidRPr="00F131C7" w:rsidRDefault="00474E90" w:rsidP="00CB4C06">
      <w:pPr>
        <w:spacing w:after="0" w:line="360" w:lineRule="auto"/>
        <w:ind w:left="284" w:hanging="284"/>
        <w:jc w:val="center"/>
        <w:rPr>
          <w:b/>
        </w:rPr>
      </w:pPr>
      <w:r w:rsidRPr="00F131C7">
        <w:rPr>
          <w:b/>
        </w:rPr>
        <w:t>DICHIARAZIONE DEL NUOVO ISTITUTO SCONTANTE</w:t>
      </w:r>
    </w:p>
    <w:p w14:paraId="1970B834" w14:textId="77777777" w:rsidR="009C3E9B" w:rsidRDefault="009C3E9B" w:rsidP="003147F9">
      <w:pPr>
        <w:spacing w:after="0" w:line="360" w:lineRule="auto"/>
        <w:ind w:left="284" w:hanging="284"/>
        <w:jc w:val="both"/>
      </w:pPr>
    </w:p>
    <w:p w14:paraId="14575B77" w14:textId="77777777" w:rsidR="009C3E9B" w:rsidRDefault="009C3E9B" w:rsidP="003147F9">
      <w:pPr>
        <w:spacing w:after="0" w:line="360" w:lineRule="auto"/>
        <w:ind w:left="284" w:hanging="284"/>
        <w:jc w:val="both"/>
      </w:pPr>
    </w:p>
    <w:p w14:paraId="765C9D06" w14:textId="77777777" w:rsidR="00CB4C06" w:rsidRPr="00E9107B" w:rsidRDefault="00CB4C06" w:rsidP="003147F9">
      <w:pPr>
        <w:spacing w:after="0" w:line="360" w:lineRule="auto"/>
        <w:ind w:left="284" w:hanging="284"/>
        <w:jc w:val="both"/>
      </w:pPr>
      <w:r w:rsidRPr="00E9107B">
        <w:t>Spettabile SIMEST S.p.A.</w:t>
      </w:r>
    </w:p>
    <w:p w14:paraId="5A00E33E" w14:textId="30105370" w:rsidR="00CB4C06" w:rsidRPr="00E9107B" w:rsidRDefault="00CA5489" w:rsidP="003147F9">
      <w:pPr>
        <w:spacing w:after="0" w:line="360" w:lineRule="auto"/>
        <w:ind w:left="284" w:hanging="284"/>
        <w:jc w:val="both"/>
      </w:pPr>
      <w:r>
        <w:t>Via Vincenzo Bellini, 15</w:t>
      </w:r>
    </w:p>
    <w:p w14:paraId="6F1AA94C" w14:textId="5665509E" w:rsidR="00042620" w:rsidRPr="00E9107B" w:rsidRDefault="00CB4C06" w:rsidP="00CB4C06">
      <w:pPr>
        <w:spacing w:after="0" w:line="360" w:lineRule="auto"/>
        <w:ind w:left="284" w:hanging="284"/>
        <w:jc w:val="both"/>
      </w:pPr>
      <w:r w:rsidRPr="00E9107B">
        <w:t>001</w:t>
      </w:r>
      <w:r w:rsidR="00CA5489">
        <w:t>98</w:t>
      </w:r>
      <w:r w:rsidRPr="00E9107B">
        <w:t xml:space="preserve"> Roma</w:t>
      </w:r>
    </w:p>
    <w:p w14:paraId="6CDDB866" w14:textId="77777777" w:rsidR="00E9107B" w:rsidRPr="00E9107B" w:rsidRDefault="00E9107B" w:rsidP="00CB4C06">
      <w:pPr>
        <w:spacing w:after="0" w:line="360" w:lineRule="auto"/>
        <w:ind w:left="284" w:hanging="284"/>
        <w:jc w:val="both"/>
        <w:rPr>
          <w:u w:val="single"/>
        </w:rPr>
      </w:pPr>
      <w:r w:rsidRPr="00E9107B">
        <w:rPr>
          <w:u w:val="single"/>
        </w:rPr>
        <w:t>Alla cortese attenzione di …</w:t>
      </w:r>
    </w:p>
    <w:p w14:paraId="10F8218F" w14:textId="77777777" w:rsidR="00CB4C06" w:rsidRPr="00ED7A4D" w:rsidRDefault="00CB4C06" w:rsidP="00CB4C06">
      <w:pPr>
        <w:spacing w:after="0" w:line="360" w:lineRule="auto"/>
        <w:ind w:left="284" w:hanging="284"/>
        <w:jc w:val="both"/>
      </w:pPr>
    </w:p>
    <w:p w14:paraId="1A2C3235" w14:textId="77777777" w:rsidR="00D702E2" w:rsidRDefault="00D702E2" w:rsidP="00D702E2">
      <w:pPr>
        <w:spacing w:line="360" w:lineRule="auto"/>
        <w:ind w:left="284" w:hanging="284"/>
        <w:jc w:val="center"/>
        <w:rPr>
          <w:b/>
        </w:rPr>
      </w:pPr>
      <w:r w:rsidRPr="00A26054">
        <w:rPr>
          <w:b/>
        </w:rPr>
        <w:t xml:space="preserve">Premesso </w:t>
      </w:r>
      <w:r>
        <w:rPr>
          <w:b/>
        </w:rPr>
        <w:t>che</w:t>
      </w:r>
    </w:p>
    <w:p w14:paraId="2C8EEB21" w14:textId="77777777" w:rsidR="006732B3" w:rsidRDefault="00D702E2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In data </w:t>
      </w:r>
      <w:r w:rsidRPr="0082165A">
        <w:t>[*]</w:t>
      </w:r>
      <w:r>
        <w:t xml:space="preserve"> </w:t>
      </w:r>
      <w:r w:rsidR="00474E90">
        <w:t xml:space="preserve">l’Istituto Scontante </w:t>
      </w:r>
      <w:r w:rsidR="00CB4C06">
        <w:t>originari</w:t>
      </w:r>
      <w:r w:rsidR="00474E90">
        <w:t>o</w:t>
      </w:r>
      <w:r w:rsidR="009C3E9B">
        <w:t xml:space="preserve"> ha stipulato un contratto di sconto </w:t>
      </w:r>
      <w:r w:rsidR="00B42A05" w:rsidRPr="006732B3">
        <w:rPr>
          <w:i/>
        </w:rPr>
        <w:t>pro soluto</w:t>
      </w:r>
      <w:r w:rsidR="00B42A05">
        <w:t xml:space="preserve"> </w:t>
      </w:r>
      <w:r w:rsidR="009C3E9B">
        <w:t>con l’Impresa [*] (di seguito, l’”</w:t>
      </w:r>
      <w:r w:rsidR="009C3E9B" w:rsidRPr="006732B3">
        <w:rPr>
          <w:b/>
        </w:rPr>
        <w:t>Esportatore</w:t>
      </w:r>
      <w:r w:rsidR="009C3E9B">
        <w:t>”)</w:t>
      </w:r>
      <w:r w:rsidR="00B42A05">
        <w:t xml:space="preserve"> con la consegna di titoli di credito [</w:t>
      </w:r>
      <w:proofErr w:type="spellStart"/>
      <w:r w:rsidR="00B42A05" w:rsidRPr="006732B3">
        <w:rPr>
          <w:i/>
        </w:rPr>
        <w:t>Promissory</w:t>
      </w:r>
      <w:proofErr w:type="spellEnd"/>
      <w:r w:rsidR="00B42A05" w:rsidRPr="006732B3">
        <w:rPr>
          <w:i/>
        </w:rPr>
        <w:t xml:space="preserve"> Notes</w:t>
      </w:r>
      <w:r w:rsidR="00B42A05">
        <w:t xml:space="preserve"> - </w:t>
      </w:r>
      <w:r w:rsidR="00B42A05" w:rsidRPr="006732B3">
        <w:rPr>
          <w:i/>
        </w:rPr>
        <w:t>individuare nel dettaglio</w:t>
      </w:r>
      <w:r w:rsidR="00B42A05">
        <w:t xml:space="preserve"> con relativa scadenza] (per brevità, i “</w:t>
      </w:r>
      <w:r w:rsidR="00B42A05" w:rsidRPr="006732B3">
        <w:rPr>
          <w:b/>
        </w:rPr>
        <w:t>Titoli di Credito</w:t>
      </w:r>
      <w:r w:rsidR="00B42A05">
        <w:t>”);</w:t>
      </w:r>
    </w:p>
    <w:p w14:paraId="01DF1C98" w14:textId="77777777" w:rsidR="00D702E2" w:rsidRDefault="009C3E9B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 </w:t>
      </w:r>
      <w:r w:rsidR="00474E90">
        <w:t xml:space="preserve">in data [*] l’Istituto Scontante </w:t>
      </w:r>
      <w:r w:rsidR="00CB4C06">
        <w:t>or</w:t>
      </w:r>
      <w:r w:rsidR="00A946DB">
        <w:t>i</w:t>
      </w:r>
      <w:r w:rsidR="00474E90">
        <w:t>ginario</w:t>
      </w:r>
      <w:r w:rsidR="00D702E2">
        <w:t>, anche al fine di ridurre il costo complessivo dell’operazione di sconto p</w:t>
      </w:r>
      <w:r w:rsidR="00CB4C06">
        <w:t>er l’Esportatore, ha ottenuto da</w:t>
      </w:r>
      <w:r w:rsidR="00D702E2">
        <w:t xml:space="preserve"> SIMEST </w:t>
      </w:r>
      <w:r w:rsidR="00474E90">
        <w:t xml:space="preserve">– in nome e per conto dell’Esportatore - </w:t>
      </w:r>
      <w:r w:rsidR="00D702E2">
        <w:t>il contributo agli interessi ai sensi del Capo II, articoli 14 e seguenti, del decreto legislativo 31 marzo 1998, n. 143, delle Delibere CIPE 6 agosto 1999, n. 160 e n. 161, del Decreto Ministeriale 21 aprile 2000, n. 199 (per brevità, il “</w:t>
      </w:r>
      <w:r w:rsidR="00D702E2" w:rsidRPr="006732B3">
        <w:t>Contributo</w:t>
      </w:r>
      <w:r w:rsidR="00D702E2">
        <w:t>”);</w:t>
      </w:r>
    </w:p>
    <w:p w14:paraId="6758B142" w14:textId="4FB8F4FB" w:rsidR="006732B3" w:rsidRDefault="00D702E2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SIMEST </w:t>
      </w:r>
      <w:r w:rsidR="006732B3">
        <w:t>procede</w:t>
      </w:r>
      <w:r>
        <w:t xml:space="preserve"> alla concessione del Contributo solo </w:t>
      </w:r>
      <w:r w:rsidR="00826CF5">
        <w:t>sul presupposto che</w:t>
      </w:r>
      <w:r w:rsidR="00CC14F2">
        <w:t>, in caso di cessione,</w:t>
      </w:r>
      <w:r w:rsidR="00826CF5">
        <w:t xml:space="preserve"> il nuovo cessionario non sia in qualche modo, né direttamente né tramite entità controllanti e/o dallo stesso controllate o collegate, riconducibile all’Esportatore e/o all’Importatore e al tal fine ha richiesto </w:t>
      </w:r>
      <w:r>
        <w:t>l’impegno del</w:t>
      </w:r>
      <w:r w:rsidR="00474E90">
        <w:t xml:space="preserve">l’Istituto Scontante </w:t>
      </w:r>
      <w:r>
        <w:t xml:space="preserve">(i) a garantire la custodia dei Titoli di Credito e/o (ii) a </w:t>
      </w:r>
      <w:r w:rsidR="00CB4C06">
        <w:t xml:space="preserve">non </w:t>
      </w:r>
      <w:r>
        <w:t xml:space="preserve">cedere i Titoli di Credito </w:t>
      </w:r>
      <w:r w:rsidR="00CB4C06">
        <w:t>salvo il preventivo</w:t>
      </w:r>
      <w:r>
        <w:t xml:space="preserve"> consenso di SIMEST;</w:t>
      </w:r>
    </w:p>
    <w:p w14:paraId="50951A1A" w14:textId="77777777" w:rsidR="006732B3" w:rsidRDefault="006732B3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SIMEST e </w:t>
      </w:r>
      <w:r w:rsidR="00474E90">
        <w:t>l’Istituto Scontante originario</w:t>
      </w:r>
      <w:r>
        <w:t xml:space="preserve"> hanno sottoscritto un contratto allegato al presente sub Allegato A per costituirne parte integrante e sostanziale, per regolare i reciproci rapporti in relazione al contratto di sconto</w:t>
      </w:r>
      <w:r w:rsidR="00CB4C06">
        <w:t xml:space="preserve"> (di seguito il “</w:t>
      </w:r>
      <w:r w:rsidR="00CB4C06" w:rsidRPr="006732B3">
        <w:rPr>
          <w:b/>
        </w:rPr>
        <w:t>Contratto</w:t>
      </w:r>
      <w:r w:rsidR="00CB4C06">
        <w:t>”)</w:t>
      </w:r>
      <w:r>
        <w:t>;</w:t>
      </w:r>
    </w:p>
    <w:p w14:paraId="03174239" w14:textId="6AEA3A02" w:rsidR="006732B3" w:rsidRDefault="006732B3" w:rsidP="00042620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 </w:t>
      </w:r>
      <w:r w:rsidR="00744A2C">
        <w:t>l</w:t>
      </w:r>
      <w:r w:rsidR="00474E90">
        <w:t xml:space="preserve">’Istituto Scontante </w:t>
      </w:r>
      <w:r w:rsidR="00CB4C06">
        <w:t>originari</w:t>
      </w:r>
      <w:r w:rsidR="00474E90">
        <w:t>o</w:t>
      </w:r>
      <w:r>
        <w:t xml:space="preserve"> e </w:t>
      </w:r>
      <w:r w:rsidR="00474E90">
        <w:t>il</w:t>
      </w:r>
      <w:r w:rsidR="00CB4C06">
        <w:t xml:space="preserve"> sottoscritt</w:t>
      </w:r>
      <w:r w:rsidR="00474E90">
        <w:t>o nuovo</w:t>
      </w:r>
      <w:r w:rsidR="00CB4C06">
        <w:t xml:space="preserve"> </w:t>
      </w:r>
      <w:r w:rsidR="00474E90">
        <w:t>Istituto Scontante cessionario</w:t>
      </w:r>
      <w:r>
        <w:t xml:space="preserve"> intendono procedere ad un nuovo contratto di sconto, considerato che </w:t>
      </w:r>
      <w:r w:rsidR="00474E90">
        <w:t xml:space="preserve">l’Istituto Scontante </w:t>
      </w:r>
      <w:r w:rsidR="00CB4C06">
        <w:t>originari</w:t>
      </w:r>
      <w:r w:rsidR="00474E90">
        <w:t>o</w:t>
      </w:r>
      <w:r w:rsidR="00042620">
        <w:t xml:space="preserve"> </w:t>
      </w:r>
      <w:r>
        <w:t>ha richiesto ed ottenuto il preventivo consenso d</w:t>
      </w:r>
      <w:r w:rsidR="00042620">
        <w:t>i SIMEST</w:t>
      </w:r>
      <w:r w:rsidR="00744A2C">
        <w:t>;</w:t>
      </w:r>
    </w:p>
    <w:p w14:paraId="36C05ABC" w14:textId="430EA717" w:rsidR="00CF2448" w:rsidRDefault="00CF2448" w:rsidP="00042620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l nuovo Istituto Scontante cessionario si impegna a trasmettere a SIMEST</w:t>
      </w:r>
      <w:r w:rsidR="003E03FD">
        <w:t xml:space="preserve"> idonea comunicazione con cadenza [*] e, in ogni caso, a seguito di richiesta espressa di SIMEST, in cui dichiari di essere in possesso dei Titoli di credito e che gli stessi, pertanto, non sono stati oggetto di cessione, neppure parziale. Tale comunicazione dovrà essere trasmessa a SIMEST entro 15 (quindici) giorni di calendario dalla </w:t>
      </w:r>
      <w:r w:rsidR="003E03FD">
        <w:lastRenderedPageBreak/>
        <w:t>scadenza del periodo di riferimento o della data di ricevimento della richiesta di SIMEST.</w:t>
      </w:r>
    </w:p>
    <w:p w14:paraId="2E5431F7" w14:textId="1FC06FBB" w:rsidR="00145276" w:rsidRDefault="00474E90" w:rsidP="002475EE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l</w:t>
      </w:r>
      <w:r w:rsidR="00D702E2">
        <w:t xml:space="preserve"> </w:t>
      </w:r>
      <w:r w:rsidR="00CB4C06">
        <w:t>nuov</w:t>
      </w:r>
      <w:r>
        <w:t>o</w:t>
      </w:r>
      <w:r w:rsidR="00CB4C06">
        <w:t xml:space="preserve"> </w:t>
      </w:r>
      <w:r>
        <w:t xml:space="preserve">Istituto Scontante </w:t>
      </w:r>
      <w:r w:rsidR="00CB4C06">
        <w:t>cessionari</w:t>
      </w:r>
      <w:r>
        <w:t>o</w:t>
      </w:r>
      <w:r w:rsidR="006732B3">
        <w:t xml:space="preserve"> </w:t>
      </w:r>
      <w:r w:rsidR="00D702E2">
        <w:t xml:space="preserve">si dichiara disponibile (i) a garantire la custodia dei Titoli di credito fino a [*], (ii) </w:t>
      </w:r>
      <w:r w:rsidR="00042620">
        <w:t>ad effettuare, in caso di ulteriore cessione, la</w:t>
      </w:r>
      <w:r w:rsidR="00042620" w:rsidRPr="002475EE">
        <w:t xml:space="preserve"> verifica che il nuovo cessionario abbia superato i controlli in materia di KY</w:t>
      </w:r>
      <w:r w:rsidR="00042620">
        <w:t>C e che non sia in qualche modo</w:t>
      </w:r>
      <w:r w:rsidR="00042620" w:rsidRPr="002475EE">
        <w:t xml:space="preserve"> </w:t>
      </w:r>
      <w:r w:rsidR="00063E44" w:rsidRPr="002475EE">
        <w:t xml:space="preserve">riconducibile all’Esportatore e/o </w:t>
      </w:r>
      <w:r w:rsidR="00063E44">
        <w:t>all’Importatore</w:t>
      </w:r>
      <w:r w:rsidR="00063E44" w:rsidRPr="002475EE">
        <w:t xml:space="preserve"> </w:t>
      </w:r>
      <w:r w:rsidR="00042620" w:rsidRPr="002475EE">
        <w:t xml:space="preserve">né direttamente né tramite entità controllanti e/o </w:t>
      </w:r>
      <w:r w:rsidR="00063E44" w:rsidRPr="002475EE">
        <w:t>da</w:t>
      </w:r>
      <w:r w:rsidR="00063E44">
        <w:t>gli stessi</w:t>
      </w:r>
      <w:r w:rsidR="00042620" w:rsidRPr="002475EE">
        <w:t xml:space="preserve"> controllate o collegate,</w:t>
      </w:r>
      <w:r w:rsidR="00042620">
        <w:t xml:space="preserve"> (</w:t>
      </w:r>
      <w:r w:rsidR="00575182">
        <w:t>iii</w:t>
      </w:r>
      <w:r w:rsidR="00042620">
        <w:t xml:space="preserve">) </w:t>
      </w:r>
      <w:r w:rsidR="00D702E2">
        <w:t xml:space="preserve">a richiedere </w:t>
      </w:r>
      <w:r w:rsidR="00CB4C06">
        <w:t xml:space="preserve">preventivamente </w:t>
      </w:r>
      <w:r w:rsidR="00D702E2">
        <w:t xml:space="preserve">il </w:t>
      </w:r>
      <w:r w:rsidR="00D702E2" w:rsidRPr="003C3A1D">
        <w:rPr>
          <w:color w:val="000000" w:themeColor="text1"/>
        </w:rPr>
        <w:t>consenso di SIMEST prima di effettuare una eventuale ulteriore cessione dei Titoli di Credito</w:t>
      </w:r>
      <w:r w:rsidR="00042620" w:rsidRPr="003C3A1D">
        <w:rPr>
          <w:color w:val="000000" w:themeColor="text1"/>
        </w:rPr>
        <w:t xml:space="preserve">, </w:t>
      </w:r>
      <w:r w:rsidR="00744A2C" w:rsidRPr="003C3A1D">
        <w:rPr>
          <w:color w:val="000000" w:themeColor="text1"/>
        </w:rPr>
        <w:t>(</w:t>
      </w:r>
      <w:r w:rsidR="00575182" w:rsidRPr="003C3A1D">
        <w:rPr>
          <w:color w:val="000000" w:themeColor="text1"/>
        </w:rPr>
        <w:t>i</w:t>
      </w:r>
      <w:r w:rsidR="00744A2C" w:rsidRPr="003C3A1D">
        <w:rPr>
          <w:color w:val="000000" w:themeColor="text1"/>
        </w:rPr>
        <w:t xml:space="preserve">v) </w:t>
      </w:r>
      <w:r w:rsidR="0000466D" w:rsidRPr="003C3A1D">
        <w:rPr>
          <w:color w:val="000000" w:themeColor="text1"/>
        </w:rPr>
        <w:t xml:space="preserve">in caso di cessione </w:t>
      </w:r>
      <w:r w:rsidR="00BA400E" w:rsidRPr="003C3A1D">
        <w:rPr>
          <w:color w:val="000000" w:themeColor="text1"/>
        </w:rPr>
        <w:t xml:space="preserve">dei Titoli di Credito </w:t>
      </w:r>
      <w:r w:rsidR="0000466D" w:rsidRPr="003C3A1D">
        <w:rPr>
          <w:color w:val="000000" w:themeColor="text1"/>
        </w:rPr>
        <w:t xml:space="preserve">autorizzata da SIMEST a favore dell’Importatore, ad informare l’Importare che in nessun caso potrà farsi manlevare dall’Esportatore per il Contributo restituito a SIMEST, nonché </w:t>
      </w:r>
      <w:r w:rsidR="00042620" w:rsidRPr="003C3A1D">
        <w:rPr>
          <w:color w:val="000000" w:themeColor="text1"/>
        </w:rPr>
        <w:t>(</w:t>
      </w:r>
      <w:r w:rsidR="00D702E2" w:rsidRPr="003C3A1D">
        <w:rPr>
          <w:color w:val="000000" w:themeColor="text1"/>
        </w:rPr>
        <w:t>v) ad informare e a far in modo che la nuova banca eventualme</w:t>
      </w:r>
      <w:r w:rsidR="00D702E2">
        <w:t xml:space="preserve">nte cessionaria assuma i medesimi obblighi verso SIMEST assunti con il </w:t>
      </w:r>
      <w:r w:rsidR="006732B3">
        <w:t>Contratto</w:t>
      </w:r>
      <w:r w:rsidR="00D702E2">
        <w:t>, collaborando in buona fede a</w:t>
      </w:r>
      <w:r w:rsidR="002475EE">
        <w:t>l fine di garantire il rispetto</w:t>
      </w:r>
      <w:r w:rsidR="00D702E2">
        <w:t xml:space="preserve"> di quanto indicato nelle presenti premesse.</w:t>
      </w:r>
    </w:p>
    <w:p w14:paraId="6F0D9F7B" w14:textId="77777777" w:rsidR="006732B3" w:rsidRDefault="006732B3" w:rsidP="00E9107B">
      <w:pPr>
        <w:tabs>
          <w:tab w:val="left" w:pos="567"/>
        </w:tabs>
        <w:spacing w:line="360" w:lineRule="auto"/>
        <w:ind w:left="360"/>
        <w:jc w:val="both"/>
      </w:pPr>
      <w:r>
        <w:t>Tutto quanto premesso,</w:t>
      </w:r>
      <w:r w:rsidR="00E9107B">
        <w:t xml:space="preserve"> </w:t>
      </w:r>
      <w:r w:rsidR="00F11588">
        <w:t>il nuovo</w:t>
      </w:r>
      <w:r>
        <w:t xml:space="preserve"> </w:t>
      </w:r>
      <w:r w:rsidR="00474E90">
        <w:t xml:space="preserve">Istituto Scontante </w:t>
      </w:r>
      <w:r w:rsidR="00F11588">
        <w:t>cessionario</w:t>
      </w:r>
      <w:r w:rsidR="00E9107B">
        <w:t>, con la sottoscrizione della presente dichiarazione,</w:t>
      </w:r>
      <w:r>
        <w:t xml:space="preserve"> conferma a SIMEST tutti gli obblighi già presi da</w:t>
      </w:r>
      <w:r w:rsidR="00F11588">
        <w:t xml:space="preserve">ll’Istituto Scontante </w:t>
      </w:r>
      <w:r w:rsidR="00E9107B">
        <w:t>originaria</w:t>
      </w:r>
      <w:r>
        <w:t xml:space="preserve"> con riferimento al Contratto che qui viene allegato per costituire parte integrante e sostanziale.</w:t>
      </w:r>
    </w:p>
    <w:p w14:paraId="4D7AF947" w14:textId="77777777" w:rsidR="00294E47" w:rsidRDefault="00294E47" w:rsidP="006732B3">
      <w:pPr>
        <w:spacing w:after="0" w:line="360" w:lineRule="auto"/>
        <w:ind w:left="284" w:hanging="284"/>
        <w:jc w:val="both"/>
      </w:pPr>
    </w:p>
    <w:p w14:paraId="667757D9" w14:textId="77777777" w:rsidR="00294E47" w:rsidRDefault="00294E47" w:rsidP="00294E47">
      <w:pPr>
        <w:spacing w:line="360" w:lineRule="auto"/>
        <w:ind w:left="284" w:hanging="284"/>
        <w:jc w:val="both"/>
      </w:pPr>
      <w:r>
        <w:t>[luogo] [data]</w:t>
      </w:r>
    </w:p>
    <w:p w14:paraId="78AC1EDA" w14:textId="4D36F6B9" w:rsidR="006732B3" w:rsidRPr="007569D6" w:rsidRDefault="006732B3" w:rsidP="006732B3">
      <w:pPr>
        <w:spacing w:after="0" w:line="360" w:lineRule="auto"/>
        <w:ind w:left="284" w:hanging="284"/>
        <w:jc w:val="both"/>
        <w:rPr>
          <w:b/>
        </w:rPr>
      </w:pPr>
      <w:r w:rsidRPr="007569D6">
        <w:rPr>
          <w:b/>
        </w:rPr>
        <w:t>Banca</w:t>
      </w:r>
    </w:p>
    <w:p w14:paraId="7E28840F" w14:textId="57FA7988" w:rsidR="006732B3" w:rsidRDefault="006732B3" w:rsidP="006732B3">
      <w:pPr>
        <w:spacing w:after="0" w:line="360" w:lineRule="auto"/>
        <w:ind w:left="284" w:hanging="284"/>
        <w:jc w:val="both"/>
      </w:pPr>
      <w:r>
        <w:t>[*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5F1ED2" w14:textId="77777777" w:rsidR="006732B3" w:rsidRDefault="006732B3" w:rsidP="00E9107B">
      <w:pPr>
        <w:tabs>
          <w:tab w:val="left" w:pos="567"/>
        </w:tabs>
        <w:spacing w:line="360" w:lineRule="auto"/>
        <w:ind w:left="360"/>
        <w:jc w:val="both"/>
      </w:pPr>
      <w:r>
        <w:t>F.to_________________</w:t>
      </w:r>
    </w:p>
    <w:p w14:paraId="232E435F" w14:textId="77777777" w:rsidR="0000466D" w:rsidRDefault="0000466D"/>
    <w:sectPr w:rsidR="0000466D" w:rsidSect="003147F9">
      <w:footerReference w:type="even" r:id="rId8"/>
      <w:footerReference w:type="default" r:id="rId9"/>
      <w:footerReference w:type="first" r:id="rId10"/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7F94" w14:textId="77777777" w:rsidR="001A7CEA" w:rsidRDefault="001A7CEA" w:rsidP="0054490C">
      <w:pPr>
        <w:spacing w:after="0" w:line="240" w:lineRule="auto"/>
      </w:pPr>
      <w:r>
        <w:separator/>
      </w:r>
    </w:p>
  </w:endnote>
  <w:endnote w:type="continuationSeparator" w:id="0">
    <w:p w14:paraId="3A60DAF8" w14:textId="77777777" w:rsidR="001A7CEA" w:rsidRDefault="001A7CEA" w:rsidP="0054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D314" w14:textId="07A64CD2" w:rsidR="00CA5489" w:rsidRDefault="00CA548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DDDC13" wp14:editId="6CFA3E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770387167" name="Casella di testo 2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82961" w14:textId="30883EB6" w:rsidR="00CA5489" w:rsidRPr="00CA5489" w:rsidRDefault="00CA5489" w:rsidP="00CA548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CA5489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DDC1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Riservato – Confidential" style="position:absolute;margin-left:0;margin-top:0;width:95.6pt;height:26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47E82961" w14:textId="30883EB6" w:rsidR="00CA5489" w:rsidRPr="00CA5489" w:rsidRDefault="00CA5489" w:rsidP="00CA5489">
                    <w:pPr>
                      <w:spacing w:after="0"/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CA5489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DAA7" w14:textId="0CC164C2" w:rsidR="005C3A2E" w:rsidRPr="0054490C" w:rsidRDefault="00CA5489">
    <w:pPr>
      <w:pStyle w:val="Pidipagina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431D9F" wp14:editId="2242BDEC">
              <wp:simplePos x="904875" y="9953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1583454307" name="Casella di testo 3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D972B" w14:textId="341D4DE0" w:rsidR="00CA5489" w:rsidRPr="00CA5489" w:rsidRDefault="00CA5489" w:rsidP="00CA548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CA5489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31D9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Riservato – Confidential" style="position:absolute;left:0;text-align:left;margin-left:0;margin-top:0;width:95.6pt;height:26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37D972B" w14:textId="341D4DE0" w:rsidR="00CA5489" w:rsidRPr="00CA5489" w:rsidRDefault="00CA5489" w:rsidP="00CA5489">
                    <w:pPr>
                      <w:spacing w:after="0"/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CA5489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-372311862"/>
        <w:docPartObj>
          <w:docPartGallery w:val="Page Numbers (Bottom of Page)"/>
          <w:docPartUnique/>
        </w:docPartObj>
      </w:sdtPr>
      <w:sdtContent>
        <w:r w:rsidR="005C3A2E" w:rsidRPr="0054490C">
          <w:rPr>
            <w:sz w:val="20"/>
          </w:rPr>
          <w:fldChar w:fldCharType="begin"/>
        </w:r>
        <w:r w:rsidR="005C3A2E" w:rsidRPr="0054490C">
          <w:rPr>
            <w:sz w:val="20"/>
          </w:rPr>
          <w:instrText>PAGE   \* MERGEFORMAT</w:instrText>
        </w:r>
        <w:r w:rsidR="005C3A2E" w:rsidRPr="0054490C">
          <w:rPr>
            <w:sz w:val="20"/>
          </w:rPr>
          <w:fldChar w:fldCharType="separate"/>
        </w:r>
        <w:r w:rsidR="00FF5EAE">
          <w:rPr>
            <w:noProof/>
            <w:sz w:val="20"/>
          </w:rPr>
          <w:t>7</w:t>
        </w:r>
        <w:r w:rsidR="005C3A2E" w:rsidRPr="0054490C">
          <w:rPr>
            <w:sz w:val="20"/>
          </w:rPr>
          <w:fldChar w:fldCharType="end"/>
        </w:r>
      </w:sdtContent>
    </w:sdt>
  </w:p>
  <w:p w14:paraId="5CD61846" w14:textId="77777777" w:rsidR="005C3A2E" w:rsidRPr="0054490C" w:rsidRDefault="005C3A2E">
    <w:pPr>
      <w:pStyle w:val="Pidipa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157D" w14:textId="71F54469" w:rsidR="00CA5489" w:rsidRDefault="00CA548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4E5CCA" wp14:editId="54394B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1803038893" name="Casella di testo 1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50458" w14:textId="7CD4A332" w:rsidR="00CA5489" w:rsidRPr="00CA5489" w:rsidRDefault="00CA5489" w:rsidP="00CA548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CA5489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E5CC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Riservato – Confidential" style="position:absolute;margin-left:0;margin-top:0;width:95.6pt;height:26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1950458" w14:textId="7CD4A332" w:rsidR="00CA5489" w:rsidRPr="00CA5489" w:rsidRDefault="00CA5489" w:rsidP="00CA5489">
                    <w:pPr>
                      <w:spacing w:after="0"/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CA5489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91D4" w14:textId="77777777" w:rsidR="001A7CEA" w:rsidRDefault="001A7CEA" w:rsidP="0054490C">
      <w:pPr>
        <w:spacing w:after="0" w:line="240" w:lineRule="auto"/>
      </w:pPr>
      <w:r>
        <w:separator/>
      </w:r>
    </w:p>
  </w:footnote>
  <w:footnote w:type="continuationSeparator" w:id="0">
    <w:p w14:paraId="72FE979F" w14:textId="77777777" w:rsidR="001A7CEA" w:rsidRDefault="001A7CEA" w:rsidP="0054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D20"/>
    <w:multiLevelType w:val="hybridMultilevel"/>
    <w:tmpl w:val="9ED60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F30"/>
    <w:multiLevelType w:val="multilevel"/>
    <w:tmpl w:val="65B6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B313B"/>
    <w:multiLevelType w:val="hybridMultilevel"/>
    <w:tmpl w:val="217871F0"/>
    <w:lvl w:ilvl="0" w:tplc="19DE9F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E98"/>
    <w:multiLevelType w:val="hybridMultilevel"/>
    <w:tmpl w:val="B630F51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9D2"/>
    <w:multiLevelType w:val="multilevel"/>
    <w:tmpl w:val="A8EA9874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5" w15:restartNumberingAfterBreak="0">
    <w:nsid w:val="29BB32F1"/>
    <w:multiLevelType w:val="hybridMultilevel"/>
    <w:tmpl w:val="1AF6C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009"/>
    <w:multiLevelType w:val="hybridMultilevel"/>
    <w:tmpl w:val="CE203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1AF"/>
    <w:multiLevelType w:val="hybridMultilevel"/>
    <w:tmpl w:val="CF7EB10A"/>
    <w:lvl w:ilvl="0" w:tplc="DC88C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0455"/>
    <w:multiLevelType w:val="hybridMultilevel"/>
    <w:tmpl w:val="B5028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A5E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0E28C7"/>
    <w:multiLevelType w:val="hybridMultilevel"/>
    <w:tmpl w:val="2E92E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05576">
    <w:abstractNumId w:val="8"/>
  </w:num>
  <w:num w:numId="2" w16cid:durableId="1252347634">
    <w:abstractNumId w:val="7"/>
  </w:num>
  <w:num w:numId="3" w16cid:durableId="540942808">
    <w:abstractNumId w:val="9"/>
  </w:num>
  <w:num w:numId="4" w16cid:durableId="1687513186">
    <w:abstractNumId w:val="4"/>
  </w:num>
  <w:num w:numId="5" w16cid:durableId="508570053">
    <w:abstractNumId w:val="1"/>
  </w:num>
  <w:num w:numId="6" w16cid:durableId="2096703464">
    <w:abstractNumId w:val="3"/>
  </w:num>
  <w:num w:numId="7" w16cid:durableId="903642796">
    <w:abstractNumId w:val="0"/>
  </w:num>
  <w:num w:numId="8" w16cid:durableId="857235453">
    <w:abstractNumId w:val="6"/>
  </w:num>
  <w:num w:numId="9" w16cid:durableId="1192382674">
    <w:abstractNumId w:val="5"/>
  </w:num>
  <w:num w:numId="10" w16cid:durableId="86121601">
    <w:abstractNumId w:val="10"/>
  </w:num>
  <w:num w:numId="11" w16cid:durableId="175350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76"/>
    <w:rsid w:val="0000466D"/>
    <w:rsid w:val="00007BF8"/>
    <w:rsid w:val="00010D7C"/>
    <w:rsid w:val="00020A40"/>
    <w:rsid w:val="000250EA"/>
    <w:rsid w:val="00042620"/>
    <w:rsid w:val="000540EB"/>
    <w:rsid w:val="00056FA2"/>
    <w:rsid w:val="00062369"/>
    <w:rsid w:val="00063E44"/>
    <w:rsid w:val="000662B5"/>
    <w:rsid w:val="00066C44"/>
    <w:rsid w:val="00071F31"/>
    <w:rsid w:val="000761C3"/>
    <w:rsid w:val="00076FEC"/>
    <w:rsid w:val="000945C3"/>
    <w:rsid w:val="000A0C79"/>
    <w:rsid w:val="000A1BD4"/>
    <w:rsid w:val="000A4890"/>
    <w:rsid w:val="000A60F1"/>
    <w:rsid w:val="000A720F"/>
    <w:rsid w:val="000C43DE"/>
    <w:rsid w:val="000C54DB"/>
    <w:rsid w:val="000D0B2C"/>
    <w:rsid w:val="000E2D0C"/>
    <w:rsid w:val="00135C79"/>
    <w:rsid w:val="0013732C"/>
    <w:rsid w:val="00145276"/>
    <w:rsid w:val="001452BE"/>
    <w:rsid w:val="00162D2C"/>
    <w:rsid w:val="00186A6B"/>
    <w:rsid w:val="0018767E"/>
    <w:rsid w:val="001A0494"/>
    <w:rsid w:val="001A7CEA"/>
    <w:rsid w:val="001B4488"/>
    <w:rsid w:val="001B7E8A"/>
    <w:rsid w:val="001C4AF6"/>
    <w:rsid w:val="001C6C32"/>
    <w:rsid w:val="001D7BA0"/>
    <w:rsid w:val="001E6ECA"/>
    <w:rsid w:val="001F1F87"/>
    <w:rsid w:val="001F2BBD"/>
    <w:rsid w:val="00201425"/>
    <w:rsid w:val="00203189"/>
    <w:rsid w:val="00216210"/>
    <w:rsid w:val="002172BF"/>
    <w:rsid w:val="002172D9"/>
    <w:rsid w:val="00220010"/>
    <w:rsid w:val="002222A5"/>
    <w:rsid w:val="00236048"/>
    <w:rsid w:val="002475EE"/>
    <w:rsid w:val="00266781"/>
    <w:rsid w:val="00266F0C"/>
    <w:rsid w:val="00266FFE"/>
    <w:rsid w:val="002837D3"/>
    <w:rsid w:val="002900DD"/>
    <w:rsid w:val="00294E47"/>
    <w:rsid w:val="002A5912"/>
    <w:rsid w:val="002C0874"/>
    <w:rsid w:val="003147F9"/>
    <w:rsid w:val="00321500"/>
    <w:rsid w:val="00326C8E"/>
    <w:rsid w:val="00327B48"/>
    <w:rsid w:val="0033421B"/>
    <w:rsid w:val="0033711F"/>
    <w:rsid w:val="00343B1C"/>
    <w:rsid w:val="00366EF3"/>
    <w:rsid w:val="003900D3"/>
    <w:rsid w:val="003A7A04"/>
    <w:rsid w:val="003C19B2"/>
    <w:rsid w:val="003C3A1D"/>
    <w:rsid w:val="003D6D2B"/>
    <w:rsid w:val="003E03FD"/>
    <w:rsid w:val="004008A0"/>
    <w:rsid w:val="00402513"/>
    <w:rsid w:val="004054A4"/>
    <w:rsid w:val="00413AB7"/>
    <w:rsid w:val="004157FF"/>
    <w:rsid w:val="00425573"/>
    <w:rsid w:val="004343DC"/>
    <w:rsid w:val="004375E4"/>
    <w:rsid w:val="00437C3D"/>
    <w:rsid w:val="00441701"/>
    <w:rsid w:val="0044505B"/>
    <w:rsid w:val="00455732"/>
    <w:rsid w:val="0046292C"/>
    <w:rsid w:val="00467E0C"/>
    <w:rsid w:val="00474E90"/>
    <w:rsid w:val="00484A5B"/>
    <w:rsid w:val="004A345E"/>
    <w:rsid w:val="004B01CD"/>
    <w:rsid w:val="004B03FD"/>
    <w:rsid w:val="004B12DA"/>
    <w:rsid w:val="004B5C7E"/>
    <w:rsid w:val="004D2639"/>
    <w:rsid w:val="004E030B"/>
    <w:rsid w:val="004F1396"/>
    <w:rsid w:val="004F4911"/>
    <w:rsid w:val="0051245E"/>
    <w:rsid w:val="005436C5"/>
    <w:rsid w:val="0054490C"/>
    <w:rsid w:val="00561626"/>
    <w:rsid w:val="00564A4E"/>
    <w:rsid w:val="00573DFE"/>
    <w:rsid w:val="00574B67"/>
    <w:rsid w:val="00575182"/>
    <w:rsid w:val="005772B3"/>
    <w:rsid w:val="0058125E"/>
    <w:rsid w:val="00581ED0"/>
    <w:rsid w:val="005844A3"/>
    <w:rsid w:val="005867E7"/>
    <w:rsid w:val="0058745F"/>
    <w:rsid w:val="00597DE5"/>
    <w:rsid w:val="005C3A2E"/>
    <w:rsid w:val="005D21F1"/>
    <w:rsid w:val="005D2E8F"/>
    <w:rsid w:val="005E26E2"/>
    <w:rsid w:val="00610A05"/>
    <w:rsid w:val="006134E7"/>
    <w:rsid w:val="00615509"/>
    <w:rsid w:val="00616AD2"/>
    <w:rsid w:val="00616C1E"/>
    <w:rsid w:val="00627853"/>
    <w:rsid w:val="006313CB"/>
    <w:rsid w:val="00653C84"/>
    <w:rsid w:val="0065640D"/>
    <w:rsid w:val="00662257"/>
    <w:rsid w:val="00662E1D"/>
    <w:rsid w:val="006664A6"/>
    <w:rsid w:val="006732B3"/>
    <w:rsid w:val="006744CC"/>
    <w:rsid w:val="00683E2F"/>
    <w:rsid w:val="0069171C"/>
    <w:rsid w:val="00694FDB"/>
    <w:rsid w:val="006A5329"/>
    <w:rsid w:val="006A65B4"/>
    <w:rsid w:val="006B37D3"/>
    <w:rsid w:val="006C205B"/>
    <w:rsid w:val="006C3FC4"/>
    <w:rsid w:val="006D5CCC"/>
    <w:rsid w:val="006E4968"/>
    <w:rsid w:val="006E70E6"/>
    <w:rsid w:val="006F2069"/>
    <w:rsid w:val="00716BCF"/>
    <w:rsid w:val="00731660"/>
    <w:rsid w:val="007323F3"/>
    <w:rsid w:val="00744A2C"/>
    <w:rsid w:val="00752079"/>
    <w:rsid w:val="00755B89"/>
    <w:rsid w:val="007569D6"/>
    <w:rsid w:val="00762E73"/>
    <w:rsid w:val="007742C9"/>
    <w:rsid w:val="00774BB6"/>
    <w:rsid w:val="007843AD"/>
    <w:rsid w:val="00795524"/>
    <w:rsid w:val="007A211E"/>
    <w:rsid w:val="007A2E1C"/>
    <w:rsid w:val="007A7477"/>
    <w:rsid w:val="007B48BE"/>
    <w:rsid w:val="007C05E0"/>
    <w:rsid w:val="007C6ADE"/>
    <w:rsid w:val="007D08E3"/>
    <w:rsid w:val="007D2803"/>
    <w:rsid w:val="007D457C"/>
    <w:rsid w:val="007D6087"/>
    <w:rsid w:val="007F07A5"/>
    <w:rsid w:val="007F106B"/>
    <w:rsid w:val="007F11CC"/>
    <w:rsid w:val="007F3E1C"/>
    <w:rsid w:val="0080253F"/>
    <w:rsid w:val="00804D5A"/>
    <w:rsid w:val="00805EFC"/>
    <w:rsid w:val="0082165A"/>
    <w:rsid w:val="008236D1"/>
    <w:rsid w:val="00826CF5"/>
    <w:rsid w:val="0084686F"/>
    <w:rsid w:val="008657BD"/>
    <w:rsid w:val="0087677E"/>
    <w:rsid w:val="0088593E"/>
    <w:rsid w:val="008875DB"/>
    <w:rsid w:val="008962E8"/>
    <w:rsid w:val="008A1FE0"/>
    <w:rsid w:val="008B63B5"/>
    <w:rsid w:val="008C1324"/>
    <w:rsid w:val="008C13B3"/>
    <w:rsid w:val="008D439A"/>
    <w:rsid w:val="008E060A"/>
    <w:rsid w:val="008F269B"/>
    <w:rsid w:val="009027F9"/>
    <w:rsid w:val="0090281C"/>
    <w:rsid w:val="00910966"/>
    <w:rsid w:val="009137C2"/>
    <w:rsid w:val="0092027D"/>
    <w:rsid w:val="00971A08"/>
    <w:rsid w:val="00982585"/>
    <w:rsid w:val="009949D8"/>
    <w:rsid w:val="009B5CD3"/>
    <w:rsid w:val="009C361D"/>
    <w:rsid w:val="009C3E9B"/>
    <w:rsid w:val="009E0681"/>
    <w:rsid w:val="009E7775"/>
    <w:rsid w:val="009F230E"/>
    <w:rsid w:val="00A00899"/>
    <w:rsid w:val="00A016D7"/>
    <w:rsid w:val="00A04163"/>
    <w:rsid w:val="00A05E16"/>
    <w:rsid w:val="00A1214C"/>
    <w:rsid w:val="00A169B5"/>
    <w:rsid w:val="00A16E6D"/>
    <w:rsid w:val="00A22F3D"/>
    <w:rsid w:val="00A24C09"/>
    <w:rsid w:val="00A25C33"/>
    <w:rsid w:val="00A26054"/>
    <w:rsid w:val="00A272BF"/>
    <w:rsid w:val="00A32794"/>
    <w:rsid w:val="00A35FAE"/>
    <w:rsid w:val="00A41A1D"/>
    <w:rsid w:val="00A4268F"/>
    <w:rsid w:val="00A433C9"/>
    <w:rsid w:val="00A47FC9"/>
    <w:rsid w:val="00A507B7"/>
    <w:rsid w:val="00A52238"/>
    <w:rsid w:val="00A62EA6"/>
    <w:rsid w:val="00A66036"/>
    <w:rsid w:val="00A75DDF"/>
    <w:rsid w:val="00A76240"/>
    <w:rsid w:val="00A85171"/>
    <w:rsid w:val="00A946DB"/>
    <w:rsid w:val="00AA43F8"/>
    <w:rsid w:val="00AB0B35"/>
    <w:rsid w:val="00AC37CA"/>
    <w:rsid w:val="00AD4225"/>
    <w:rsid w:val="00AE057B"/>
    <w:rsid w:val="00AE168D"/>
    <w:rsid w:val="00AE7D2E"/>
    <w:rsid w:val="00AF0A26"/>
    <w:rsid w:val="00B04342"/>
    <w:rsid w:val="00B05583"/>
    <w:rsid w:val="00B34BAC"/>
    <w:rsid w:val="00B42A05"/>
    <w:rsid w:val="00B441B3"/>
    <w:rsid w:val="00B53E1E"/>
    <w:rsid w:val="00B53FCF"/>
    <w:rsid w:val="00B549E5"/>
    <w:rsid w:val="00B61275"/>
    <w:rsid w:val="00B82986"/>
    <w:rsid w:val="00B83A4C"/>
    <w:rsid w:val="00B9144F"/>
    <w:rsid w:val="00BA3B11"/>
    <w:rsid w:val="00BA3B46"/>
    <w:rsid w:val="00BA400E"/>
    <w:rsid w:val="00BA4D26"/>
    <w:rsid w:val="00BB37EC"/>
    <w:rsid w:val="00BD22CC"/>
    <w:rsid w:val="00BF55FD"/>
    <w:rsid w:val="00BF7FD9"/>
    <w:rsid w:val="00C117CA"/>
    <w:rsid w:val="00C3539A"/>
    <w:rsid w:val="00C40C04"/>
    <w:rsid w:val="00C573A3"/>
    <w:rsid w:val="00C7133E"/>
    <w:rsid w:val="00C729C9"/>
    <w:rsid w:val="00C80186"/>
    <w:rsid w:val="00C82D60"/>
    <w:rsid w:val="00C90A3F"/>
    <w:rsid w:val="00C9181D"/>
    <w:rsid w:val="00C93797"/>
    <w:rsid w:val="00CA547E"/>
    <w:rsid w:val="00CA5489"/>
    <w:rsid w:val="00CA72DB"/>
    <w:rsid w:val="00CB009D"/>
    <w:rsid w:val="00CB48D2"/>
    <w:rsid w:val="00CB4C06"/>
    <w:rsid w:val="00CB6FC4"/>
    <w:rsid w:val="00CC10FB"/>
    <w:rsid w:val="00CC14F2"/>
    <w:rsid w:val="00CF2448"/>
    <w:rsid w:val="00CF5513"/>
    <w:rsid w:val="00CF73D7"/>
    <w:rsid w:val="00D02008"/>
    <w:rsid w:val="00D03F43"/>
    <w:rsid w:val="00D04444"/>
    <w:rsid w:val="00D120D7"/>
    <w:rsid w:val="00D247E8"/>
    <w:rsid w:val="00D2753C"/>
    <w:rsid w:val="00D31879"/>
    <w:rsid w:val="00D420D8"/>
    <w:rsid w:val="00D5077A"/>
    <w:rsid w:val="00D5219F"/>
    <w:rsid w:val="00D55499"/>
    <w:rsid w:val="00D62FE7"/>
    <w:rsid w:val="00D63A75"/>
    <w:rsid w:val="00D702E2"/>
    <w:rsid w:val="00D7141C"/>
    <w:rsid w:val="00D81D28"/>
    <w:rsid w:val="00D844BB"/>
    <w:rsid w:val="00DA72C6"/>
    <w:rsid w:val="00DA7AB2"/>
    <w:rsid w:val="00DB168B"/>
    <w:rsid w:val="00DC3119"/>
    <w:rsid w:val="00DD016B"/>
    <w:rsid w:val="00DD058C"/>
    <w:rsid w:val="00DE4473"/>
    <w:rsid w:val="00E02749"/>
    <w:rsid w:val="00E27748"/>
    <w:rsid w:val="00E41A30"/>
    <w:rsid w:val="00E52EDB"/>
    <w:rsid w:val="00E57DB3"/>
    <w:rsid w:val="00E638BC"/>
    <w:rsid w:val="00E6674D"/>
    <w:rsid w:val="00E66FC3"/>
    <w:rsid w:val="00E71006"/>
    <w:rsid w:val="00E9107B"/>
    <w:rsid w:val="00EA3932"/>
    <w:rsid w:val="00EB7A0E"/>
    <w:rsid w:val="00EC0C3A"/>
    <w:rsid w:val="00EC0D49"/>
    <w:rsid w:val="00EC7E6F"/>
    <w:rsid w:val="00ED7A4D"/>
    <w:rsid w:val="00EF0490"/>
    <w:rsid w:val="00EF069C"/>
    <w:rsid w:val="00EF2E1E"/>
    <w:rsid w:val="00EF3D1B"/>
    <w:rsid w:val="00F05C99"/>
    <w:rsid w:val="00F11588"/>
    <w:rsid w:val="00F131C7"/>
    <w:rsid w:val="00F17ED6"/>
    <w:rsid w:val="00F20F97"/>
    <w:rsid w:val="00F24553"/>
    <w:rsid w:val="00F36C7A"/>
    <w:rsid w:val="00F77BCD"/>
    <w:rsid w:val="00F90259"/>
    <w:rsid w:val="00FC28E3"/>
    <w:rsid w:val="00FC4893"/>
    <w:rsid w:val="00FC77E6"/>
    <w:rsid w:val="00FE655A"/>
    <w:rsid w:val="00FE6E54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C803E"/>
  <w15:docId w15:val="{DB662E21-62FA-4819-ABA1-12A953F0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0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E7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4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0C"/>
  </w:style>
  <w:style w:type="paragraph" w:styleId="Pidipagina">
    <w:name w:val="footer"/>
    <w:basedOn w:val="Normale"/>
    <w:link w:val="PidipaginaCarattere"/>
    <w:uiPriority w:val="99"/>
    <w:unhideWhenUsed/>
    <w:rsid w:val="00544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90C"/>
  </w:style>
  <w:style w:type="character" w:styleId="Rimandocommento">
    <w:name w:val="annotation reference"/>
    <w:basedOn w:val="Carpredefinitoparagrafo"/>
    <w:uiPriority w:val="99"/>
    <w:semiHidden/>
    <w:unhideWhenUsed/>
    <w:rsid w:val="004A3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34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34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3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345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65B4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266FFE"/>
    <w:pPr>
      <w:widowControl w:val="0"/>
      <w:autoSpaceDE w:val="0"/>
      <w:autoSpaceDN w:val="0"/>
      <w:spacing w:before="119" w:after="0" w:line="240" w:lineRule="auto"/>
      <w:ind w:left="537"/>
    </w:pPr>
    <w:rPr>
      <w:rFonts w:eastAsia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6FFE"/>
    <w:rPr>
      <w:rFonts w:eastAsia="Arial" w:cs="Arial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97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7952-2891-4251-BE9F-AD9ECEEF37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306f5-59d0-4519-b81c-e71afee58171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tuccioli</dc:creator>
  <cp:lastModifiedBy>Gian Luca Magrì</cp:lastModifiedBy>
  <cp:revision>4</cp:revision>
  <cp:lastPrinted>2019-07-30T15:19:00Z</cp:lastPrinted>
  <dcterms:created xsi:type="dcterms:W3CDTF">2022-04-06T12:54:00Z</dcterms:created>
  <dcterms:modified xsi:type="dcterms:W3CDTF">2025-12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4-06T12:53:51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8ff8bf9f-06d0-4a40-9d16-1b0cc7d4e3bf</vt:lpwstr>
  </property>
  <property fmtid="{D5CDD505-2E9C-101B-9397-08002B2CF9AE}" pid="8" name="MSIP_Label_be62b6ef-db1a-4e15-b1cb-16e3a6a11a3f_ContentBits">
    <vt:lpwstr>0</vt:lpwstr>
  </property>
  <property fmtid="{D5CDD505-2E9C-101B-9397-08002B2CF9AE}" pid="9" name="ClassificationContentMarkingFooterShapeIds">
    <vt:lpwstr>6b7830ad,2deb2cdf,5e61986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Riservato – Confidential</vt:lpwstr>
  </property>
</Properties>
</file>